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55" w:rsidRPr="00CD0B55" w:rsidRDefault="00CD0B55" w:rsidP="00CD0B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D0B55">
        <w:rPr>
          <w:rFonts w:ascii="Times New Roman" w:hAnsi="Times New Roman"/>
          <w:sz w:val="24"/>
          <w:szCs w:val="24"/>
        </w:rPr>
        <w:t>Арнюскина</w:t>
      </w:r>
      <w:proofErr w:type="spellEnd"/>
      <w:r w:rsidRPr="00CD0B55">
        <w:rPr>
          <w:rFonts w:ascii="Times New Roman" w:hAnsi="Times New Roman"/>
          <w:sz w:val="24"/>
          <w:szCs w:val="24"/>
        </w:rPr>
        <w:t xml:space="preserve"> Н.В.,</w:t>
      </w:r>
    </w:p>
    <w:p w:rsidR="00CD0B55" w:rsidRPr="00CD0B55" w:rsidRDefault="00CD0B55" w:rsidP="00CD0B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0B55">
        <w:rPr>
          <w:rFonts w:ascii="Times New Roman" w:hAnsi="Times New Roman"/>
          <w:sz w:val="24"/>
          <w:szCs w:val="24"/>
        </w:rPr>
        <w:t>учитель английского языка МБОУ «Гимназия №1»,</w:t>
      </w:r>
    </w:p>
    <w:p w:rsidR="00CD0B55" w:rsidRPr="00CD0B55" w:rsidRDefault="00CD0B55" w:rsidP="00CD0B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D0B55">
        <w:rPr>
          <w:rFonts w:ascii="Times New Roman" w:hAnsi="Times New Roman"/>
          <w:sz w:val="24"/>
          <w:szCs w:val="24"/>
        </w:rPr>
        <w:t>г.Чистополь</w:t>
      </w:r>
      <w:bookmarkStart w:id="0" w:name="_GoBack"/>
      <w:bookmarkEnd w:id="0"/>
      <w:proofErr w:type="spellEnd"/>
      <w:r w:rsidRPr="00CD0B55">
        <w:rPr>
          <w:rFonts w:ascii="Times New Roman" w:hAnsi="Times New Roman"/>
          <w:sz w:val="24"/>
          <w:szCs w:val="24"/>
        </w:rPr>
        <w:t xml:space="preserve"> Республика Татарстан</w:t>
      </w:r>
    </w:p>
    <w:p w:rsidR="00CD0B55" w:rsidRDefault="00CD0B55" w:rsidP="00FC16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B55" w:rsidRDefault="00FC16AF" w:rsidP="00CD0B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1F11">
        <w:rPr>
          <w:rFonts w:ascii="Times New Roman" w:hAnsi="Times New Roman"/>
          <w:b/>
          <w:sz w:val="24"/>
          <w:szCs w:val="24"/>
        </w:rPr>
        <w:t xml:space="preserve">Технологическая карта урока </w:t>
      </w:r>
      <w:r w:rsidR="00CD0B55">
        <w:rPr>
          <w:rFonts w:ascii="Times New Roman" w:hAnsi="Times New Roman"/>
          <w:b/>
          <w:sz w:val="24"/>
          <w:szCs w:val="24"/>
        </w:rPr>
        <w:t>по предмету</w:t>
      </w:r>
      <w:r w:rsidR="00CD0B55" w:rsidRPr="00CD0B55">
        <w:rPr>
          <w:rFonts w:ascii="Times New Roman" w:hAnsi="Times New Roman"/>
          <w:b/>
          <w:sz w:val="24"/>
          <w:szCs w:val="24"/>
        </w:rPr>
        <w:t xml:space="preserve"> «</w:t>
      </w:r>
      <w:r w:rsidR="00CD0B55">
        <w:rPr>
          <w:rFonts w:ascii="Times New Roman" w:hAnsi="Times New Roman"/>
          <w:b/>
          <w:sz w:val="24"/>
          <w:szCs w:val="24"/>
        </w:rPr>
        <w:t>Английский язык»</w:t>
      </w:r>
      <w:r w:rsidRPr="00191F11">
        <w:rPr>
          <w:rFonts w:ascii="Times New Roman" w:hAnsi="Times New Roman"/>
          <w:b/>
          <w:sz w:val="24"/>
          <w:szCs w:val="24"/>
        </w:rPr>
        <w:t xml:space="preserve"> </w:t>
      </w:r>
      <w:r w:rsidR="00CD0B55">
        <w:rPr>
          <w:rFonts w:ascii="Times New Roman" w:hAnsi="Times New Roman"/>
          <w:b/>
          <w:sz w:val="24"/>
          <w:szCs w:val="24"/>
        </w:rPr>
        <w:t xml:space="preserve">в 5 классе </w:t>
      </w:r>
    </w:p>
    <w:p w:rsidR="00FC16AF" w:rsidRPr="00CD0B55" w:rsidRDefault="00CD0B55" w:rsidP="00FC16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му «Животные в зоопарке»</w:t>
      </w:r>
    </w:p>
    <w:tbl>
      <w:tblPr>
        <w:tblStyle w:val="a5"/>
        <w:tblpPr w:leftFromText="180" w:rightFromText="180" w:vertAnchor="text" w:horzAnchor="margin" w:tblpY="40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3260"/>
      </w:tblGrid>
      <w:tr w:rsidR="00FC16AF" w:rsidRPr="00191F11" w:rsidTr="00FC16AF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CD0B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F1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  <w:r w:rsidR="00CD0B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</w:tr>
      <w:tr w:rsidR="00CD0B55" w:rsidRPr="00191F11" w:rsidTr="00FC16AF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191F11" w:rsidRDefault="00CD0B55" w:rsidP="00CD0B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ы УМК: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191F11" w:rsidRDefault="00CD0B55" w:rsidP="00FC16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В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Эванс</w:t>
            </w:r>
            <w:proofErr w:type="spellEnd"/>
          </w:p>
        </w:tc>
      </w:tr>
      <w:tr w:rsidR="00FC16AF" w:rsidRPr="00191F11" w:rsidTr="00FC16AF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CD0B55" w:rsidP="00CD0B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="00FC16AF" w:rsidRPr="00191F11">
              <w:rPr>
                <w:rFonts w:ascii="Times New Roman" w:hAnsi="Times New Roman"/>
                <w:b/>
                <w:sz w:val="24"/>
                <w:szCs w:val="24"/>
              </w:rPr>
              <w:t xml:space="preserve"> урока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>Изучить новый материал и активизировать его в различных видах речевой деятельности, активизировать ранее изученный грамматический материал.</w:t>
            </w:r>
          </w:p>
        </w:tc>
      </w:tr>
      <w:tr w:rsidR="00FC16AF" w:rsidRPr="00191F11" w:rsidTr="00FC16AF">
        <w:trPr>
          <w:trHeight w:val="33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CD0B55" w:rsidP="00FC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FC16AF" w:rsidRPr="00191F11" w:rsidTr="00FC16AF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F1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F1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F1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FC16AF" w:rsidRPr="00191F11" w:rsidTr="00FC16AF">
        <w:trPr>
          <w:trHeight w:val="10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AF" w:rsidRPr="00191F11" w:rsidRDefault="00FC16AF" w:rsidP="00FC16A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правильно понимать значение лексических единиц (ЛЕ) по теме.</w:t>
            </w:r>
          </w:p>
          <w:p w:rsidR="00FC16AF" w:rsidRPr="00191F11" w:rsidRDefault="00FC16AF" w:rsidP="00FC16A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использовать ЛЕ в заданной ситуации.</w:t>
            </w:r>
          </w:p>
          <w:p w:rsidR="00FC16AF" w:rsidRPr="00191F11" w:rsidRDefault="00FC16AF" w:rsidP="00FC16A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я умения строить краткие высказывания с использованием опор.</w:t>
            </w:r>
          </w:p>
          <w:p w:rsidR="00FC16AF" w:rsidRPr="00191F11" w:rsidRDefault="00FC16AF" w:rsidP="00FC16A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составлять диалоги по теме.</w:t>
            </w:r>
          </w:p>
          <w:p w:rsidR="00FC16AF" w:rsidRPr="00191F11" w:rsidRDefault="00FC16AF" w:rsidP="00FC16A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составлять монологическое высказывание по заданной ситуации.</w:t>
            </w:r>
          </w:p>
          <w:p w:rsidR="00FC16AF" w:rsidRPr="00191F11" w:rsidRDefault="00FC16AF" w:rsidP="00FC16AF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ind w:left="720"/>
              <w:jc w:val="both"/>
            </w:pPr>
          </w:p>
          <w:p w:rsidR="00FC16AF" w:rsidRPr="00191F11" w:rsidRDefault="00FC16AF" w:rsidP="00FC16AF">
            <w:pPr>
              <w:pStyle w:val="a4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способности осуществлять </w:t>
            </w:r>
            <w:proofErr w:type="spellStart"/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регуляцию</w:t>
            </w:r>
            <w:proofErr w:type="spellEnd"/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амоконтроль.</w:t>
            </w:r>
          </w:p>
          <w:p w:rsidR="00FC16AF" w:rsidRPr="00191F11" w:rsidRDefault="00FC16AF" w:rsidP="00FC16A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сознанного и произвольного построения речевого высказывания.</w:t>
            </w:r>
          </w:p>
          <w:p w:rsidR="00FC16AF" w:rsidRPr="00191F11" w:rsidRDefault="00FC16AF" w:rsidP="00FC16A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 умения слушать и понимать речь учителя;</w:t>
            </w:r>
          </w:p>
          <w:p w:rsidR="00FC16AF" w:rsidRPr="00191F11" w:rsidRDefault="00FC16AF" w:rsidP="00FC16A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мения с достаточной полнотой и точностью выражать свои мысли;</w:t>
            </w:r>
          </w:p>
          <w:p w:rsidR="00FC16AF" w:rsidRPr="00191F11" w:rsidRDefault="00FC16AF" w:rsidP="00FC16A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способности владеть монологической формой речи в соответствии с грамматическими и синтаксическими нормами английского язы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>1.Формирование ответственного отношения к учению, готовности к саморазвитию и самообразованию;</w:t>
            </w:r>
          </w:p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>2. Формирование коммуникативной компетентности в общении и сотрудничестве со сверстниками;</w:t>
            </w:r>
          </w:p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ть связь между целью деятельности и ее результатом.</w:t>
            </w:r>
          </w:p>
        </w:tc>
      </w:tr>
      <w:tr w:rsidR="00FC16AF" w:rsidRPr="00191F11" w:rsidTr="00FC16AF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CD0B55" w:rsidP="00CD0B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</w:rPr>
            </w:pPr>
            <w:r w:rsidRPr="00191F11">
              <w:rPr>
                <w:rFonts w:ascii="Times New Roman" w:hAnsi="Times New Roman"/>
                <w:sz w:val="24"/>
                <w:szCs w:val="24"/>
              </w:rPr>
              <w:t>Компьютер, интерактивная доска, проектор, аудиозаписи к уроку, наглядности</w:t>
            </w:r>
          </w:p>
          <w:p w:rsidR="00FC16AF" w:rsidRPr="00191F11" w:rsidRDefault="00FC16AF" w:rsidP="00FC1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6AF" w:rsidRPr="00191F11" w:rsidTr="00FC16AF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CD0B55" w:rsidP="00D31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ресурсы: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AF" w:rsidRPr="00191F11" w:rsidRDefault="00D31381" w:rsidP="00FC1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, интерактивные задания, мультимедийные ресурсы</w:t>
            </w:r>
          </w:p>
        </w:tc>
      </w:tr>
    </w:tbl>
    <w:p w:rsidR="00D53844" w:rsidRPr="00D31381" w:rsidRDefault="00D53844">
      <w:pPr>
        <w:rPr>
          <w:rFonts w:ascii="Times New Roman" w:hAnsi="Times New Roman"/>
          <w:b/>
          <w:sz w:val="24"/>
          <w:szCs w:val="24"/>
        </w:rPr>
      </w:pPr>
    </w:p>
    <w:p w:rsidR="00FC16AF" w:rsidRPr="00D31381" w:rsidRDefault="00FC16AF">
      <w:pPr>
        <w:rPr>
          <w:sz w:val="24"/>
          <w:szCs w:val="24"/>
        </w:rPr>
      </w:pPr>
    </w:p>
    <w:p w:rsidR="00FC16AF" w:rsidRPr="00D31381" w:rsidRDefault="00FC16AF">
      <w:pPr>
        <w:rPr>
          <w:sz w:val="24"/>
          <w:szCs w:val="24"/>
        </w:rPr>
      </w:pPr>
    </w:p>
    <w:p w:rsidR="00FC16AF" w:rsidRDefault="00FC16AF" w:rsidP="00FC16AF">
      <w:pPr>
        <w:rPr>
          <w:sz w:val="24"/>
          <w:szCs w:val="24"/>
        </w:rPr>
      </w:pPr>
    </w:p>
    <w:p w:rsidR="00191F11" w:rsidRPr="00191F11" w:rsidRDefault="00191F11" w:rsidP="00FC16AF">
      <w:pPr>
        <w:rPr>
          <w:sz w:val="24"/>
          <w:szCs w:val="24"/>
        </w:rPr>
      </w:pPr>
    </w:p>
    <w:p w:rsidR="00FC16AF" w:rsidRPr="000176C5" w:rsidRDefault="000176C5" w:rsidP="00FC16AF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lastRenderedPageBreak/>
        <w:t>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2"/>
        <w:gridCol w:w="1900"/>
        <w:gridCol w:w="2235"/>
        <w:gridCol w:w="2231"/>
        <w:gridCol w:w="2310"/>
      </w:tblGrid>
      <w:tr w:rsidR="00FC16AF" w:rsidRPr="00FC16AF" w:rsidTr="000B61CB">
        <w:tc>
          <w:tcPr>
            <w:tcW w:w="2312" w:type="dxa"/>
          </w:tcPr>
          <w:p w:rsidR="00FC16AF" w:rsidRPr="00FC16AF" w:rsidRDefault="00FC16AF" w:rsidP="000B61CB">
            <w:pPr>
              <w:jc w:val="center"/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Этап урока</w:t>
            </w:r>
          </w:p>
        </w:tc>
        <w:tc>
          <w:tcPr>
            <w:tcW w:w="1900" w:type="dxa"/>
          </w:tcPr>
          <w:p w:rsidR="00FC16AF" w:rsidRPr="00FC16AF" w:rsidRDefault="00FC16AF" w:rsidP="000B61CB">
            <w:pPr>
              <w:jc w:val="center"/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Цель</w:t>
            </w:r>
          </w:p>
        </w:tc>
        <w:tc>
          <w:tcPr>
            <w:tcW w:w="2235" w:type="dxa"/>
          </w:tcPr>
          <w:p w:rsidR="00FC16AF" w:rsidRPr="00FC16AF" w:rsidRDefault="00FC16AF" w:rsidP="000B61CB">
            <w:pPr>
              <w:jc w:val="center"/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231" w:type="dxa"/>
          </w:tcPr>
          <w:p w:rsidR="00FC16AF" w:rsidRPr="00FC16AF" w:rsidRDefault="00FC16AF" w:rsidP="000B61CB">
            <w:pPr>
              <w:jc w:val="center"/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Деятельность ученика</w:t>
            </w:r>
          </w:p>
        </w:tc>
        <w:tc>
          <w:tcPr>
            <w:tcW w:w="2310" w:type="dxa"/>
          </w:tcPr>
          <w:p w:rsidR="00FC16AF" w:rsidRPr="00FC16AF" w:rsidRDefault="00FC16AF" w:rsidP="000B61CB">
            <w:pPr>
              <w:jc w:val="center"/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УУД</w:t>
            </w:r>
          </w:p>
        </w:tc>
      </w:tr>
      <w:tr w:rsidR="00FC16AF" w:rsidRPr="00FC16AF" w:rsidTr="000B61CB">
        <w:trPr>
          <w:trHeight w:val="2117"/>
        </w:trPr>
        <w:tc>
          <w:tcPr>
            <w:tcW w:w="2312" w:type="dxa"/>
          </w:tcPr>
          <w:p w:rsidR="00FC16AF" w:rsidRPr="00FC16AF" w:rsidRDefault="00FC16AF" w:rsidP="000B61CB">
            <w:pPr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Организационный этап. Приветствие.</w:t>
            </w:r>
          </w:p>
          <w:p w:rsidR="00FC16AF" w:rsidRPr="00FC16AF" w:rsidRDefault="00FC16AF" w:rsidP="000B61CB">
            <w:pPr>
              <w:rPr>
                <w:rFonts w:ascii="Times New Roman" w:hAnsi="Times New Roman"/>
                <w:bCs/>
              </w:rPr>
            </w:pPr>
          </w:p>
          <w:p w:rsidR="00FC16AF" w:rsidRDefault="00FC16AF" w:rsidP="000B61CB">
            <w:pPr>
              <w:rPr>
                <w:rFonts w:ascii="Times New Roman" w:hAnsi="Times New Roman"/>
                <w:bCs/>
                <w:lang w:val="en-US"/>
              </w:rPr>
            </w:pPr>
            <w:r w:rsidRPr="00FC16AF">
              <w:rPr>
                <w:rFonts w:ascii="Times New Roman" w:hAnsi="Times New Roman"/>
                <w:bCs/>
              </w:rPr>
              <w:t>Постановка цели и задач урока. Мотивация учебной деятельности учащихся.</w:t>
            </w: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bCs/>
                <w:lang w:val="en-US"/>
              </w:rPr>
            </w:pPr>
          </w:p>
          <w:p w:rsidR="00AE33B3" w:rsidRPr="00AE33B3" w:rsidRDefault="00AE33B3" w:rsidP="00AE3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AE33B3" w:rsidRDefault="00FC16AF" w:rsidP="000B61CB">
            <w:pPr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 xml:space="preserve">Включение </w:t>
            </w:r>
            <w:proofErr w:type="gramStart"/>
            <w:r w:rsidRPr="00FC16AF">
              <w:rPr>
                <w:rFonts w:ascii="Times New Roman" w:hAnsi="Times New Roman"/>
              </w:rPr>
              <w:t>обучающихся</w:t>
            </w:r>
            <w:proofErr w:type="gramEnd"/>
            <w:r w:rsidRPr="00FC16AF">
              <w:rPr>
                <w:rFonts w:ascii="Times New Roman" w:hAnsi="Times New Roman"/>
              </w:rPr>
              <w:t xml:space="preserve"> в деятельность на личностно-значимом уровне</w:t>
            </w:r>
          </w:p>
          <w:p w:rsidR="00AE33B3" w:rsidRP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P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P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P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</w:rPr>
            </w:pPr>
          </w:p>
          <w:p w:rsidR="00FC16AF" w:rsidRPr="000176C5" w:rsidRDefault="00FC16AF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0176C5" w:rsidRDefault="00AE33B3" w:rsidP="00AE33B3">
            <w:pPr>
              <w:jc w:val="center"/>
              <w:rPr>
                <w:rFonts w:ascii="Times New Roman" w:hAnsi="Times New Roman"/>
              </w:rPr>
            </w:pPr>
          </w:p>
          <w:p w:rsidR="00AE33B3" w:rsidRPr="00AE33B3" w:rsidRDefault="00AE33B3" w:rsidP="00AE3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FC16AF" w:rsidRPr="000176C5" w:rsidRDefault="00FC16AF" w:rsidP="000B61CB">
            <w:pPr>
              <w:rPr>
                <w:rFonts w:ascii="Times New Roman" w:hAnsi="Times New Roman"/>
                <w:lang w:val="en-US"/>
              </w:rPr>
            </w:pPr>
            <w:r w:rsidRPr="00FC16AF">
              <w:rPr>
                <w:rFonts w:ascii="Times New Roman" w:hAnsi="Times New Roman"/>
              </w:rPr>
              <w:t>Форма</w:t>
            </w:r>
            <w:r w:rsidRPr="000176C5">
              <w:rPr>
                <w:rFonts w:ascii="Times New Roman" w:hAnsi="Times New Roman"/>
                <w:lang w:val="en-US"/>
              </w:rPr>
              <w:t xml:space="preserve">: </w:t>
            </w:r>
            <w:r w:rsidRPr="00FC16AF">
              <w:rPr>
                <w:rFonts w:ascii="Times New Roman" w:hAnsi="Times New Roman"/>
              </w:rPr>
              <w:t>индивидуальная</w:t>
            </w: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</w:p>
          <w:p w:rsidR="00FC16AF" w:rsidRPr="000176C5" w:rsidRDefault="00FC16AF" w:rsidP="000B61CB">
            <w:pPr>
              <w:rPr>
                <w:rFonts w:ascii="Times New Roman" w:hAnsi="Times New Roman"/>
                <w:lang w:val="en-US"/>
              </w:rPr>
            </w:pPr>
            <w:r w:rsidRPr="00FC16AF">
              <w:rPr>
                <w:rFonts w:ascii="Times New Roman" w:hAnsi="Times New Roman"/>
              </w:rPr>
              <w:t>Метод</w:t>
            </w:r>
            <w:r w:rsidRPr="000176C5">
              <w:rPr>
                <w:rFonts w:ascii="Times New Roman" w:hAnsi="Times New Roman"/>
                <w:lang w:val="en-US"/>
              </w:rPr>
              <w:t xml:space="preserve">: </w:t>
            </w:r>
            <w:r w:rsidRPr="00FC16AF">
              <w:rPr>
                <w:rFonts w:ascii="Times New Roman" w:hAnsi="Times New Roman"/>
              </w:rPr>
              <w:t>беседа</w:t>
            </w:r>
          </w:p>
          <w:p w:rsidR="00FC16AF" w:rsidRPr="000176C5" w:rsidRDefault="00FC16AF" w:rsidP="000B61CB">
            <w:pPr>
              <w:rPr>
                <w:rFonts w:ascii="Times New Roman" w:hAnsi="Times New Roman"/>
                <w:lang w:val="en-US"/>
              </w:rPr>
            </w:pPr>
          </w:p>
          <w:p w:rsidR="00FC16AF" w:rsidRPr="006D2AB3" w:rsidRDefault="00FC16AF" w:rsidP="000B61CB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T</w:t>
            </w:r>
            <w:r w:rsidRPr="006D2AB3">
              <w:rPr>
                <w:rFonts w:ascii="Times New Roman" w:hAnsi="Times New Roman"/>
                <w:lang w:val="en-US" w:eastAsia="en-US"/>
              </w:rPr>
              <w:t xml:space="preserve">:   </w:t>
            </w:r>
            <w:r w:rsidRPr="00FC16AF">
              <w:rPr>
                <w:rFonts w:ascii="Times New Roman" w:hAnsi="Times New Roman"/>
                <w:lang w:val="en-US" w:eastAsia="en-US"/>
              </w:rPr>
              <w:t>Good</w:t>
            </w:r>
            <w:r w:rsidRPr="006D2AB3">
              <w:rPr>
                <w:rFonts w:ascii="Times New Roman" w:hAnsi="Times New Roman"/>
                <w:lang w:val="en-US" w:eastAsia="en-US"/>
              </w:rPr>
              <w:t>-</w:t>
            </w:r>
            <w:r w:rsidRPr="00FC16AF">
              <w:rPr>
                <w:rFonts w:ascii="Times New Roman" w:hAnsi="Times New Roman"/>
                <w:lang w:val="en-US" w:eastAsia="en-US"/>
              </w:rPr>
              <w:t>morning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, </w:t>
            </w:r>
            <w:r w:rsidR="006D2AB3">
              <w:rPr>
                <w:rFonts w:ascii="Times New Roman" w:hAnsi="Times New Roman"/>
                <w:lang w:val="en-US" w:eastAsia="en-US"/>
              </w:rPr>
              <w:t>boys and girls</w:t>
            </w:r>
            <w:r w:rsidRPr="006D2AB3">
              <w:rPr>
                <w:rFonts w:ascii="Times New Roman" w:hAnsi="Times New Roman"/>
                <w:lang w:val="en-US" w:eastAsia="en-US"/>
              </w:rPr>
              <w:t>!</w:t>
            </w:r>
          </w:p>
          <w:p w:rsidR="00FC16AF" w:rsidRPr="00FC16AF" w:rsidRDefault="00FC16AF" w:rsidP="000B61CB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 xml:space="preserve">T:   I’m </w:t>
            </w:r>
            <w:r w:rsidR="006D2AB3">
              <w:rPr>
                <w:rFonts w:ascii="Times New Roman" w:hAnsi="Times New Roman"/>
                <w:lang w:val="en-US" w:eastAsia="en-US"/>
              </w:rPr>
              <w:t>very glad to see you!</w:t>
            </w:r>
            <w:r w:rsidRPr="00FC16AF">
              <w:rPr>
                <w:rFonts w:ascii="Times New Roman" w:hAnsi="Times New Roman"/>
                <w:lang w:val="en-US" w:eastAsia="en-US"/>
              </w:rPr>
              <w:t xml:space="preserve"> Sit down, please!</w:t>
            </w:r>
          </w:p>
          <w:p w:rsidR="006D2AB3" w:rsidRDefault="006D2AB3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At first greet each other. Greet your face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 partner, then your shoulder partner. Let’s know how are your partners? Change your opinion, please. I’ll give you 15 seconds</w:t>
            </w:r>
          </w:p>
          <w:p w:rsidR="006D2AB3" w:rsidRDefault="006D2AB3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6D2AB3" w:rsidRDefault="006D2AB3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FC16AF" w:rsidRDefault="00AE33B3" w:rsidP="000B61CB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T: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Well, table </w:t>
            </w:r>
            <w:r w:rsidR="00F3566D" w:rsidRPr="00F3566D">
              <w:rPr>
                <w:rFonts w:ascii="Times New Roman" w:hAnsi="Times New Roman"/>
                <w:lang w:val="en-US" w:eastAsia="en-US"/>
              </w:rPr>
              <w:t>№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1, student </w:t>
            </w:r>
            <w:r w:rsidR="00F3566D" w:rsidRPr="00F3566D">
              <w:rPr>
                <w:rFonts w:ascii="Times New Roman" w:hAnsi="Times New Roman"/>
                <w:lang w:val="en-US" w:eastAsia="en-US"/>
              </w:rPr>
              <w:t>№2</w:t>
            </w:r>
            <w:r w:rsidR="00F3566D">
              <w:rPr>
                <w:rFonts w:ascii="Times New Roman" w:hAnsi="Times New Roman"/>
                <w:lang w:val="en-US" w:eastAsia="en-US"/>
              </w:rPr>
              <w:t>, tell me please, how are your partners?</w:t>
            </w:r>
          </w:p>
          <w:p w:rsidR="00F3566D" w:rsidRDefault="00F3566D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T: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Thank you. </w:t>
            </w:r>
            <w:r>
              <w:rPr>
                <w:rFonts w:ascii="Times New Roman" w:hAnsi="Times New Roman"/>
                <w:lang w:val="en-US" w:eastAsia="en-US"/>
              </w:rPr>
              <w:t>T</w:t>
            </w:r>
            <w:r w:rsidR="00F3566D">
              <w:rPr>
                <w:rFonts w:ascii="Times New Roman" w:hAnsi="Times New Roman"/>
                <w:lang w:val="en-US" w:eastAsia="en-US"/>
              </w:rPr>
              <w:t xml:space="preserve">able </w:t>
            </w:r>
            <w:r w:rsidR="00F3566D" w:rsidRPr="00F3566D">
              <w:rPr>
                <w:rFonts w:ascii="Times New Roman" w:hAnsi="Times New Roman"/>
                <w:lang w:val="en-US" w:eastAsia="en-US"/>
              </w:rPr>
              <w:t>№</w:t>
            </w:r>
            <w:r w:rsidR="00F3566D">
              <w:rPr>
                <w:rFonts w:ascii="Times New Roman" w:hAnsi="Times New Roman"/>
                <w:lang w:val="en-US" w:eastAsia="en-US"/>
              </w:rPr>
              <w:t>2, student №3,</w:t>
            </w:r>
            <w:r>
              <w:rPr>
                <w:rFonts w:ascii="Times New Roman" w:hAnsi="Times New Roman"/>
                <w:lang w:val="en-US" w:eastAsia="en-US"/>
              </w:rPr>
              <w:t xml:space="preserve"> tell me please, how are your partners?</w:t>
            </w:r>
          </w:p>
          <w:p w:rsidR="00F3566D" w:rsidRDefault="00F3566D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0B61CB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T</w:t>
            </w:r>
            <w:r w:rsidRPr="00AE33B3"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 xml:space="preserve"> Well</w:t>
            </w:r>
            <w:r w:rsidRPr="00AE33B3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done</w:t>
            </w:r>
            <w:r w:rsidRPr="00AE33B3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 xml:space="preserve">If you are ready, so let’s start our lesson. Look at the board, please. You can see a poem. Let’s read and try to learn it. </w:t>
            </w:r>
          </w:p>
          <w:p w:rsidR="00AE33B3" w:rsidRDefault="00AE33B3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Pr="00AE33B3" w:rsidRDefault="00AE33B3" w:rsidP="00AE3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E33B3">
              <w:rPr>
                <w:rFonts w:ascii="Times New Roman" w:hAnsi="Times New Roman"/>
                <w:shd w:val="clear" w:color="auto" w:fill="FFFFFF"/>
              </w:rPr>
              <w:t xml:space="preserve">Активизация лексических единиц, изученных ранее. Готовность к активному усвоению знаний. Совершенствование произносительных навыков. </w:t>
            </w:r>
          </w:p>
          <w:p w:rsidR="00AE33B3" w:rsidRPr="00AE33B3" w:rsidRDefault="00AE33B3" w:rsidP="00AE3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E33B3">
              <w:rPr>
                <w:rFonts w:ascii="Times New Roman" w:hAnsi="Times New Roman"/>
                <w:shd w:val="clear" w:color="auto" w:fill="FFFFFF"/>
              </w:rPr>
              <w:t xml:space="preserve">Детям предлагается стихотворение для разучивания. </w:t>
            </w:r>
          </w:p>
          <w:p w:rsidR="00AE33B3" w:rsidRPr="00AE33B3" w:rsidRDefault="00AE33B3" w:rsidP="00AE33B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E33B3">
              <w:rPr>
                <w:rFonts w:ascii="Times New Roman" w:hAnsi="Times New Roman"/>
                <w:shd w:val="clear" w:color="auto" w:fill="FFFFFF"/>
              </w:rPr>
              <w:t xml:space="preserve">Первичное прослушивание, затем построчное повторение, перевод, вторичное прослушивание, </w:t>
            </w:r>
            <w:r w:rsidRPr="00AE33B3">
              <w:rPr>
                <w:rFonts w:ascii="Times New Roman" w:hAnsi="Times New Roman"/>
                <w:shd w:val="clear" w:color="auto" w:fill="FFFFFF"/>
              </w:rPr>
              <w:lastRenderedPageBreak/>
              <w:t>воспроизведение.</w:t>
            </w:r>
          </w:p>
          <w:p w:rsidR="00AE33B3" w:rsidRPr="00AE33B3" w:rsidRDefault="00AE33B3" w:rsidP="00AE33B3">
            <w:pPr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E33B3">
              <w:rPr>
                <w:rFonts w:ascii="Times New Roman" w:hAnsi="Times New Roman"/>
                <w:shd w:val="clear" w:color="auto" w:fill="FFFFFF"/>
                <w:lang w:val="en-US"/>
              </w:rPr>
              <w:t>Tomorrow on Sunday we go to the zoo.</w:t>
            </w:r>
          </w:p>
          <w:p w:rsidR="00AE33B3" w:rsidRPr="00AE33B3" w:rsidRDefault="00AE33B3" w:rsidP="00AE33B3">
            <w:pPr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E33B3">
              <w:rPr>
                <w:rFonts w:ascii="Times New Roman" w:hAnsi="Times New Roman"/>
                <w:shd w:val="clear" w:color="auto" w:fill="FFFFFF"/>
                <w:lang w:val="en-US"/>
              </w:rPr>
              <w:t>Tomorrow, tomorrow we go to the zoo.</w:t>
            </w:r>
          </w:p>
          <w:p w:rsidR="00AE33B3" w:rsidRPr="00AE33B3" w:rsidRDefault="00AE33B3" w:rsidP="00AE33B3">
            <w:pPr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E33B3">
              <w:rPr>
                <w:rFonts w:ascii="Times New Roman" w:hAnsi="Times New Roman"/>
                <w:shd w:val="clear" w:color="auto" w:fill="FFFFFF"/>
                <w:lang w:val="en-US"/>
              </w:rPr>
              <w:t>There is a bear there, and a zebra too,</w:t>
            </w:r>
          </w:p>
          <w:p w:rsidR="00AE33B3" w:rsidRPr="00AE33B3" w:rsidRDefault="00AE33B3" w:rsidP="00AE33B3">
            <w:pPr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E33B3">
              <w:rPr>
                <w:rFonts w:ascii="Times New Roman" w:hAnsi="Times New Roman"/>
                <w:shd w:val="clear" w:color="auto" w:fill="FFFFFF"/>
                <w:lang w:val="en-US"/>
              </w:rPr>
              <w:t>A crocodile, a monkey and a kangaroo.</w:t>
            </w:r>
          </w:p>
          <w:p w:rsidR="00AE33B3" w:rsidRDefault="00AE33B3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P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T: Well done. You are so clever students. And I have a small video present for you. Let’s watch it. </w:t>
            </w:r>
          </w:p>
          <w:p w:rsidR="00AE33B3" w:rsidRPr="000176C5" w:rsidRDefault="00AE33B3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Do you like my video?</w:t>
            </w: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What can you see there?</w:t>
            </w: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</w:t>
            </w:r>
            <w:r w:rsidRPr="00C96B2B">
              <w:rPr>
                <w:rFonts w:ascii="Times New Roman" w:hAnsi="Times New Roman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lang w:val="en-US" w:eastAsia="en-US"/>
              </w:rPr>
              <w:t>Yes</w:t>
            </w:r>
            <w:r w:rsidRPr="00C96B2B">
              <w:rPr>
                <w:rFonts w:ascii="Times New Roman" w:hAnsi="Times New Roman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lang w:val="en-US" w:eastAsia="en-US"/>
              </w:rPr>
              <w:t>of</w:t>
            </w:r>
            <w:r w:rsidRPr="00C96B2B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course</w:t>
            </w:r>
            <w:r w:rsidRPr="00C96B2B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Boys and girls, tell me please:</w:t>
            </w: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Do you like to go to the Zoo?</w:t>
            </w: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Do you often go to the Zoo?</w:t>
            </w:r>
          </w:p>
          <w:p w:rsidR="00C96B2B" w:rsidRDefault="00C96B2B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What animals can you see there?</w:t>
            </w:r>
          </w:p>
          <w:p w:rsidR="00EA4747" w:rsidRPr="00C96B2B" w:rsidRDefault="00EA4747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Well done.</w:t>
            </w:r>
          </w:p>
        </w:tc>
        <w:tc>
          <w:tcPr>
            <w:tcW w:w="2231" w:type="dxa"/>
          </w:tcPr>
          <w:p w:rsidR="00FC16AF" w:rsidRPr="00C96B2B" w:rsidRDefault="00FC16AF" w:rsidP="000B61CB">
            <w:pPr>
              <w:rPr>
                <w:rFonts w:ascii="Times New Roman" w:hAnsi="Times New Roman"/>
                <w:lang w:eastAsia="en-US"/>
              </w:rPr>
            </w:pPr>
            <w:r w:rsidRPr="00FC16AF">
              <w:rPr>
                <w:rFonts w:ascii="Times New Roman" w:hAnsi="Times New Roman"/>
                <w:lang w:eastAsia="en-US"/>
              </w:rPr>
              <w:lastRenderedPageBreak/>
              <w:t>Учащиеся</w:t>
            </w:r>
            <w:r w:rsidRPr="00C96B2B">
              <w:rPr>
                <w:rFonts w:ascii="Times New Roman" w:hAnsi="Times New Roman"/>
                <w:lang w:eastAsia="en-US"/>
              </w:rPr>
              <w:t xml:space="preserve"> </w:t>
            </w:r>
            <w:r w:rsidRPr="00FC16AF">
              <w:rPr>
                <w:rFonts w:ascii="Times New Roman" w:hAnsi="Times New Roman"/>
                <w:lang w:eastAsia="en-US"/>
              </w:rPr>
              <w:t>приветствуют</w:t>
            </w:r>
            <w:r w:rsidRPr="00C96B2B">
              <w:rPr>
                <w:rFonts w:ascii="Times New Roman" w:hAnsi="Times New Roman"/>
                <w:lang w:eastAsia="en-US"/>
              </w:rPr>
              <w:t xml:space="preserve"> </w:t>
            </w:r>
            <w:r w:rsidRPr="00FC16AF">
              <w:rPr>
                <w:rFonts w:ascii="Times New Roman" w:hAnsi="Times New Roman"/>
                <w:lang w:eastAsia="en-US"/>
              </w:rPr>
              <w:t>учителя</w:t>
            </w:r>
            <w:r w:rsidRPr="00C96B2B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D2AB3" w:rsidRPr="00C96B2B" w:rsidRDefault="006D2AB3" w:rsidP="000B61CB">
            <w:pPr>
              <w:rPr>
                <w:rFonts w:ascii="Times New Roman" w:hAnsi="Times New Roman"/>
                <w:lang w:eastAsia="en-US"/>
              </w:rPr>
            </w:pPr>
          </w:p>
          <w:p w:rsidR="00FC16AF" w:rsidRPr="00C96B2B" w:rsidRDefault="00FC16AF" w:rsidP="000B61CB">
            <w:pPr>
              <w:rPr>
                <w:rFonts w:ascii="Times New Roman" w:hAnsi="Times New Roman"/>
                <w:lang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PP</w:t>
            </w:r>
            <w:r w:rsidRPr="00C96B2B">
              <w:rPr>
                <w:rFonts w:ascii="Times New Roman" w:hAnsi="Times New Roman"/>
                <w:lang w:eastAsia="en-US"/>
              </w:rPr>
              <w:t xml:space="preserve">: </w:t>
            </w:r>
          </w:p>
          <w:p w:rsidR="00FC16AF" w:rsidRPr="00C96B2B" w:rsidRDefault="00FC16AF" w:rsidP="000B61CB">
            <w:pPr>
              <w:rPr>
                <w:rFonts w:ascii="Times New Roman" w:hAnsi="Times New Roman"/>
                <w:lang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Good</w:t>
            </w:r>
            <w:r w:rsidRPr="00C96B2B">
              <w:rPr>
                <w:rFonts w:ascii="Times New Roman" w:hAnsi="Times New Roman"/>
                <w:lang w:eastAsia="en-US"/>
              </w:rPr>
              <w:t>-</w:t>
            </w:r>
            <w:r w:rsidRPr="00FC16AF">
              <w:rPr>
                <w:rFonts w:ascii="Times New Roman" w:hAnsi="Times New Roman"/>
                <w:lang w:val="en-US" w:eastAsia="en-US"/>
              </w:rPr>
              <w:t>morning</w:t>
            </w:r>
            <w:r w:rsidRPr="00C96B2B">
              <w:rPr>
                <w:rFonts w:ascii="Times New Roman" w:hAnsi="Times New Roman"/>
                <w:lang w:eastAsia="en-US"/>
              </w:rPr>
              <w:t>,</w:t>
            </w:r>
            <w:r w:rsidR="006D2AB3" w:rsidRPr="00C96B2B">
              <w:rPr>
                <w:rFonts w:ascii="Times New Roman" w:hAnsi="Times New Roman"/>
                <w:lang w:eastAsia="en-US"/>
              </w:rPr>
              <w:t xml:space="preserve"> </w:t>
            </w:r>
            <w:r w:rsidR="006D2AB3">
              <w:rPr>
                <w:rFonts w:ascii="Times New Roman" w:hAnsi="Times New Roman"/>
                <w:lang w:val="en-US" w:eastAsia="en-US"/>
              </w:rPr>
              <w:t>teacher</w:t>
            </w:r>
            <w:r w:rsidRPr="00C96B2B">
              <w:rPr>
                <w:rFonts w:ascii="Times New Roman" w:hAnsi="Times New Roman"/>
                <w:lang w:eastAsia="en-US"/>
              </w:rPr>
              <w:t>!</w:t>
            </w:r>
          </w:p>
          <w:p w:rsidR="00FC16AF" w:rsidRPr="00C96B2B" w:rsidRDefault="00FC16AF" w:rsidP="000B61CB">
            <w:pPr>
              <w:rPr>
                <w:rFonts w:ascii="Times New Roman" w:hAnsi="Times New Roman"/>
              </w:rPr>
            </w:pPr>
          </w:p>
          <w:p w:rsidR="00FC16AF" w:rsidRPr="00C96B2B" w:rsidRDefault="00FC16AF" w:rsidP="000B61CB">
            <w:pPr>
              <w:rPr>
                <w:rFonts w:ascii="Times New Roman" w:hAnsi="Times New Roman"/>
              </w:rPr>
            </w:pPr>
            <w:r w:rsidRPr="00FC16AF">
              <w:rPr>
                <w:rFonts w:ascii="Times New Roman" w:hAnsi="Times New Roman"/>
              </w:rPr>
              <w:t>Беседа</w:t>
            </w:r>
            <w:r w:rsidRPr="00C96B2B">
              <w:rPr>
                <w:rFonts w:ascii="Times New Roman" w:hAnsi="Times New Roman"/>
              </w:rPr>
              <w:t xml:space="preserve"> </w:t>
            </w:r>
            <w:r w:rsidRPr="00FC16AF">
              <w:rPr>
                <w:rFonts w:ascii="Times New Roman" w:hAnsi="Times New Roman"/>
              </w:rPr>
              <w:t>учителя</w:t>
            </w:r>
            <w:r w:rsidRPr="00C96B2B">
              <w:rPr>
                <w:rFonts w:ascii="Times New Roman" w:hAnsi="Times New Roman"/>
              </w:rPr>
              <w:t xml:space="preserve"> </w:t>
            </w:r>
            <w:r w:rsidRPr="00FC16AF">
              <w:rPr>
                <w:rFonts w:ascii="Times New Roman" w:hAnsi="Times New Roman"/>
              </w:rPr>
              <w:t>с</w:t>
            </w:r>
            <w:r w:rsidRPr="00C96B2B">
              <w:rPr>
                <w:rFonts w:ascii="Times New Roman" w:hAnsi="Times New Roman"/>
              </w:rPr>
              <w:t xml:space="preserve"> </w:t>
            </w:r>
            <w:r w:rsidRPr="00FC16AF">
              <w:rPr>
                <w:rFonts w:ascii="Times New Roman" w:hAnsi="Times New Roman"/>
              </w:rPr>
              <w:t>учениками</w:t>
            </w:r>
            <w:r w:rsidRPr="00C96B2B">
              <w:rPr>
                <w:rFonts w:ascii="Times New Roman" w:hAnsi="Times New Roman"/>
              </w:rPr>
              <w:t xml:space="preserve">. </w:t>
            </w: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3566D" w:rsidRPr="00C96B2B" w:rsidRDefault="00F3566D" w:rsidP="000B61CB">
            <w:pPr>
              <w:rPr>
                <w:rFonts w:ascii="Times New Roman" w:hAnsi="Times New Roman"/>
                <w:lang w:eastAsia="en-US"/>
              </w:rPr>
            </w:pPr>
          </w:p>
          <w:p w:rsidR="00FC16AF" w:rsidRPr="000176C5" w:rsidRDefault="00FC16AF" w:rsidP="000B61CB">
            <w:pPr>
              <w:rPr>
                <w:rFonts w:ascii="Times New Roman" w:hAnsi="Times New Roman"/>
                <w:lang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PP</w:t>
            </w:r>
            <w:r w:rsidRPr="00C96B2B">
              <w:rPr>
                <w:rFonts w:ascii="Times New Roman" w:hAnsi="Times New Roman"/>
                <w:lang w:eastAsia="en-US"/>
              </w:rPr>
              <w:t xml:space="preserve">: </w:t>
            </w:r>
            <w:r w:rsidR="00F3566D">
              <w:rPr>
                <w:rFonts w:ascii="Times New Roman" w:hAnsi="Times New Roman"/>
                <w:lang w:eastAsia="en-US"/>
              </w:rPr>
              <w:t>приветствуют</w:t>
            </w:r>
            <w:r w:rsidR="00F3566D" w:rsidRPr="00C96B2B">
              <w:rPr>
                <w:rFonts w:ascii="Times New Roman" w:hAnsi="Times New Roman"/>
                <w:lang w:eastAsia="en-US"/>
              </w:rPr>
              <w:t xml:space="preserve"> </w:t>
            </w:r>
            <w:r w:rsidR="00F3566D">
              <w:rPr>
                <w:rFonts w:ascii="Times New Roman" w:hAnsi="Times New Roman"/>
                <w:lang w:eastAsia="en-US"/>
              </w:rPr>
              <w:t>друг</w:t>
            </w:r>
            <w:r w:rsidR="00F3566D" w:rsidRPr="000176C5">
              <w:rPr>
                <w:rFonts w:ascii="Times New Roman" w:hAnsi="Times New Roman"/>
                <w:lang w:eastAsia="en-US"/>
              </w:rPr>
              <w:t xml:space="preserve"> </w:t>
            </w:r>
            <w:r w:rsidR="00F3566D">
              <w:rPr>
                <w:rFonts w:ascii="Times New Roman" w:hAnsi="Times New Roman"/>
                <w:lang w:eastAsia="en-US"/>
              </w:rPr>
              <w:t>друга, спрашивают как дела</w:t>
            </w:r>
          </w:p>
          <w:p w:rsidR="00F3566D" w:rsidRPr="00F3566D" w:rsidRDefault="00F3566D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They are OK. </w:t>
            </w:r>
          </w:p>
          <w:p w:rsidR="00AE33B3" w:rsidRPr="000176C5" w:rsidRDefault="00AE33B3" w:rsidP="000B61CB">
            <w:pPr>
              <w:rPr>
                <w:rFonts w:ascii="Times New Roman" w:hAnsi="Times New Roman"/>
                <w:lang w:val="en-US"/>
              </w:rPr>
            </w:pPr>
          </w:p>
          <w:p w:rsidR="00FC16AF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  <w:r w:rsidRPr="00FC16AF">
              <w:rPr>
                <w:rFonts w:ascii="Times New Roman" w:hAnsi="Times New Roman"/>
                <w:lang w:val="en-US" w:eastAsia="en-US"/>
              </w:rPr>
              <w:t>PP</w:t>
            </w:r>
            <w:r w:rsidRPr="00AE33B3"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 xml:space="preserve"> They are very well today.</w:t>
            </w: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Default="00AE33B3" w:rsidP="00AE33B3">
            <w:pPr>
              <w:rPr>
                <w:rFonts w:ascii="Times New Roman" w:hAnsi="Times New Roman"/>
                <w:lang w:val="en-US" w:eastAsia="en-US"/>
              </w:rPr>
            </w:pPr>
          </w:p>
          <w:p w:rsidR="00AE33B3" w:rsidRPr="00C96B2B" w:rsidRDefault="00AE33B3" w:rsidP="00AE33B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PP</w:t>
            </w:r>
            <w:r w:rsidRPr="00AE33B3">
              <w:rPr>
                <w:rFonts w:ascii="Times New Roman" w:hAnsi="Times New Roman"/>
                <w:shd w:val="clear" w:color="auto" w:fill="FFFFFF"/>
              </w:rPr>
              <w:t>: Обучающиеся слушают стихотворение, повторяют его за учителем, переводят и зат</w:t>
            </w:r>
            <w:r w:rsidR="00C96B2B">
              <w:rPr>
                <w:rFonts w:ascii="Times New Roman" w:hAnsi="Times New Roman"/>
                <w:shd w:val="clear" w:color="auto" w:fill="FFFFFF"/>
              </w:rPr>
              <w:t>ем воспроизводят самостоятельно, при повторном воспроизведении, некоторые слова заменяются на картинки.</w:t>
            </w:r>
          </w:p>
          <w:p w:rsidR="00AE33B3" w:rsidRPr="00365690" w:rsidRDefault="00AE33B3" w:rsidP="00AE33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33B3" w:rsidRPr="00365690" w:rsidRDefault="00AE33B3" w:rsidP="00AE33B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3B3" w:rsidRPr="00A54238" w:rsidRDefault="00AE33B3" w:rsidP="00AE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B2B" w:rsidRDefault="00C96B2B" w:rsidP="00AE33B3">
            <w:pPr>
              <w:rPr>
                <w:rFonts w:ascii="Times New Roman" w:hAnsi="Times New Roman"/>
              </w:rPr>
            </w:pPr>
          </w:p>
          <w:p w:rsidR="00C96B2B" w:rsidRPr="000176C5" w:rsidRDefault="00C96B2B" w:rsidP="00C96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P: </w:t>
            </w:r>
            <w:r>
              <w:rPr>
                <w:rFonts w:ascii="Times New Roman" w:hAnsi="Times New Roman"/>
              </w:rPr>
              <w:t>ученики</w:t>
            </w: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мотрят</w:t>
            </w: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идео</w:t>
            </w:r>
          </w:p>
          <w:p w:rsidR="00C96B2B" w:rsidRPr="000176C5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Pr="000176C5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Pr="000176C5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Pr="000176C5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: Yes, we do.</w:t>
            </w: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: Animals, zoo…</w:t>
            </w:r>
          </w:p>
          <w:p w:rsidR="00C96B2B" w:rsidRPr="00C96B2B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</w:p>
          <w:p w:rsidR="00C96B2B" w:rsidRDefault="00C96B2B" w:rsidP="00C96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: Yes, I  do/ No, I don’t</w:t>
            </w:r>
          </w:p>
          <w:p w:rsidR="00EA4747" w:rsidRDefault="00C96B2B" w:rsidP="00C96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</w:t>
            </w:r>
            <w:r w:rsidRPr="00EA4747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Yes</w:t>
            </w:r>
            <w:proofErr w:type="gramStart"/>
            <w:r w:rsidRPr="00EA4747">
              <w:rPr>
                <w:rFonts w:ascii="Times New Roman" w:hAnsi="Times New Roman"/>
                <w:lang w:val="en-US"/>
              </w:rPr>
              <w:t>./</w:t>
            </w:r>
            <w:proofErr w:type="gramEnd"/>
            <w:r w:rsidRPr="00EA474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</w:t>
            </w:r>
            <w:r w:rsidRPr="00EA4747">
              <w:rPr>
                <w:rFonts w:ascii="Times New Roman" w:hAnsi="Times New Roman"/>
                <w:lang w:val="en-US"/>
              </w:rPr>
              <w:t xml:space="preserve">./ </w:t>
            </w:r>
            <w:r>
              <w:rPr>
                <w:rFonts w:ascii="Times New Roman" w:hAnsi="Times New Roman"/>
                <w:lang w:val="en-US"/>
              </w:rPr>
              <w:t>Sometimes</w:t>
            </w:r>
            <w:r w:rsidRPr="00EA4747">
              <w:rPr>
                <w:rFonts w:ascii="Times New Roman" w:hAnsi="Times New Roman"/>
                <w:lang w:val="en-US"/>
              </w:rPr>
              <w:t>./</w:t>
            </w:r>
            <w:r>
              <w:rPr>
                <w:rFonts w:ascii="Times New Roman" w:hAnsi="Times New Roman"/>
                <w:lang w:val="en-US"/>
              </w:rPr>
              <w:t xml:space="preserve"> Often…</w:t>
            </w:r>
          </w:p>
          <w:p w:rsidR="00AE33B3" w:rsidRPr="00EA4747" w:rsidRDefault="00EA4747" w:rsidP="00EA474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: I can see a bear, a crocodile, a monkey…</w:t>
            </w:r>
          </w:p>
        </w:tc>
        <w:tc>
          <w:tcPr>
            <w:tcW w:w="2310" w:type="dxa"/>
          </w:tcPr>
          <w:p w:rsidR="00FC16AF" w:rsidRPr="00FC16AF" w:rsidRDefault="00FC16AF" w:rsidP="000B61CB">
            <w:pPr>
              <w:pStyle w:val="Default"/>
              <w:rPr>
                <w:sz w:val="22"/>
                <w:szCs w:val="22"/>
              </w:rPr>
            </w:pPr>
            <w:r w:rsidRPr="00FC16AF">
              <w:rPr>
                <w:sz w:val="22"/>
                <w:szCs w:val="22"/>
              </w:rPr>
              <w:lastRenderedPageBreak/>
              <w:t xml:space="preserve">личностные </w:t>
            </w:r>
            <w:r w:rsidRPr="00FC16AF">
              <w:rPr>
                <w:b/>
                <w:sz w:val="22"/>
                <w:szCs w:val="22"/>
              </w:rPr>
              <w:t xml:space="preserve">–  </w:t>
            </w:r>
            <w:r w:rsidRPr="00FC16AF">
              <w:rPr>
                <w:sz w:val="22"/>
                <w:szCs w:val="22"/>
              </w:rPr>
              <w:t>формирование положительного отношения к  учебе и развитие мотивации  к дальнейш</w:t>
            </w:r>
            <w:r w:rsidR="00E374C4">
              <w:rPr>
                <w:sz w:val="22"/>
                <w:szCs w:val="22"/>
              </w:rPr>
              <w:t>ему изучению  английского языка</w:t>
            </w:r>
            <w:r w:rsidRPr="00FC16AF">
              <w:rPr>
                <w:sz w:val="22"/>
                <w:szCs w:val="22"/>
              </w:rPr>
              <w:t xml:space="preserve"> </w:t>
            </w:r>
          </w:p>
          <w:p w:rsidR="00FC16AF" w:rsidRPr="00FC16AF" w:rsidRDefault="00FC16AF" w:rsidP="000B61CB">
            <w:pPr>
              <w:pStyle w:val="Default"/>
              <w:rPr>
                <w:sz w:val="22"/>
                <w:szCs w:val="22"/>
              </w:rPr>
            </w:pPr>
          </w:p>
        </w:tc>
      </w:tr>
      <w:tr w:rsidR="00C65EF4" w:rsidRPr="00C65EF4" w:rsidTr="00A26ED4">
        <w:trPr>
          <w:trHeight w:val="699"/>
        </w:trPr>
        <w:tc>
          <w:tcPr>
            <w:tcW w:w="2312" w:type="dxa"/>
          </w:tcPr>
          <w:p w:rsidR="00C65EF4" w:rsidRPr="00C65EF4" w:rsidRDefault="00C65EF4" w:rsidP="000B61CB">
            <w:pPr>
              <w:jc w:val="both"/>
              <w:rPr>
                <w:rFonts w:ascii="Times New Roman" w:hAnsi="Times New Roman"/>
              </w:rPr>
            </w:pPr>
            <w:r w:rsidRPr="00C65EF4">
              <w:rPr>
                <w:rFonts w:ascii="Times New Roman" w:hAnsi="Times New Roman"/>
              </w:rPr>
              <w:lastRenderedPageBreak/>
              <w:t>Постановка учебной задачи.</w:t>
            </w:r>
          </w:p>
        </w:tc>
        <w:tc>
          <w:tcPr>
            <w:tcW w:w="1900" w:type="dxa"/>
          </w:tcPr>
          <w:p w:rsidR="00C65EF4" w:rsidRPr="00C65EF4" w:rsidRDefault="00C65EF4" w:rsidP="000B61CB">
            <w:pPr>
              <w:rPr>
                <w:rFonts w:ascii="Times New Roman" w:hAnsi="Times New Roman"/>
              </w:rPr>
            </w:pPr>
            <w:r w:rsidRPr="00C65EF4">
              <w:rPr>
                <w:rFonts w:ascii="Times New Roman" w:hAnsi="Times New Roman"/>
              </w:rPr>
              <w:t>Обсуждение затруднения. Почему возникли затруднения? Чего мы еще не знаем? Учащимся было предложено самостоятельно определить тему урока. На этом этапе учащимся предлагалось догадаться, что обозначают слова, записанные на слайде с опорой на иллюстрации.</w:t>
            </w:r>
          </w:p>
        </w:tc>
        <w:tc>
          <w:tcPr>
            <w:tcW w:w="2235" w:type="dxa"/>
          </w:tcPr>
          <w:p w:rsidR="00C65EF4" w:rsidRPr="00C65EF4" w:rsidRDefault="00C65EF4" w:rsidP="000B61CB">
            <w:pPr>
              <w:rPr>
                <w:rFonts w:ascii="Times New Roman" w:hAnsi="Times New Roman"/>
              </w:rPr>
            </w:pPr>
            <w:r w:rsidRPr="00C65EF4">
              <w:rPr>
                <w:rFonts w:ascii="Times New Roman" w:hAnsi="Times New Roman"/>
              </w:rPr>
              <w:t xml:space="preserve">Форма: фронтальная, а именно словесная и наглядная передача учебной информации путем обмена информации между учителем и учащимися, что привело к постановке самими учащимися темы цели урока. </w:t>
            </w:r>
          </w:p>
          <w:p w:rsidR="00C65EF4" w:rsidRPr="000176C5" w:rsidRDefault="00C65EF4" w:rsidP="000B61CB">
            <w:pPr>
              <w:rPr>
                <w:rFonts w:ascii="Times New Roman" w:hAnsi="Times New Roman"/>
                <w:lang w:val="en-US"/>
              </w:rPr>
            </w:pPr>
            <w:r w:rsidRPr="00C65EF4">
              <w:rPr>
                <w:rFonts w:ascii="Times New Roman" w:hAnsi="Times New Roman"/>
              </w:rPr>
              <w:t>Метод</w:t>
            </w:r>
            <w:r w:rsidRPr="000176C5">
              <w:rPr>
                <w:rFonts w:ascii="Times New Roman" w:hAnsi="Times New Roman"/>
                <w:lang w:val="en-US"/>
              </w:rPr>
              <w:t xml:space="preserve">: </w:t>
            </w:r>
            <w:r w:rsidRPr="00C65EF4">
              <w:rPr>
                <w:rFonts w:ascii="Times New Roman" w:hAnsi="Times New Roman"/>
              </w:rPr>
              <w:t>проблемно</w:t>
            </w:r>
            <w:r w:rsidRPr="000176C5">
              <w:rPr>
                <w:rFonts w:ascii="Times New Roman" w:hAnsi="Times New Roman"/>
                <w:lang w:val="en-US"/>
              </w:rPr>
              <w:t xml:space="preserve"> – </w:t>
            </w:r>
            <w:r w:rsidRPr="00C65EF4">
              <w:rPr>
                <w:rFonts w:ascii="Times New Roman" w:hAnsi="Times New Roman"/>
              </w:rPr>
              <w:t>поисковый</w:t>
            </w: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  <w:r w:rsidRPr="00C65EF4">
              <w:rPr>
                <w:rFonts w:ascii="Times New Roman" w:hAnsi="Times New Roman"/>
              </w:rPr>
              <w:t>с</w:t>
            </w: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  <w:r w:rsidRPr="00C65EF4">
              <w:rPr>
                <w:rFonts w:ascii="Times New Roman" w:hAnsi="Times New Roman"/>
              </w:rPr>
              <w:t>ИКТ</w:t>
            </w:r>
          </w:p>
          <w:p w:rsidR="00C65EF4" w:rsidRPr="000176C5" w:rsidRDefault="00C65EF4" w:rsidP="000B61CB">
            <w:pPr>
              <w:rPr>
                <w:rFonts w:ascii="Times New Roman" w:hAnsi="Times New Roman"/>
                <w:lang w:val="en-US"/>
              </w:rPr>
            </w:pPr>
          </w:p>
          <w:p w:rsidR="00E374C4" w:rsidRPr="00E92055" w:rsidRDefault="00C65EF4" w:rsidP="00C65EF4">
            <w:pPr>
              <w:rPr>
                <w:rFonts w:ascii="Times New Roman" w:hAnsi="Times New Roman"/>
                <w:lang w:val="en-US" w:eastAsia="en-US"/>
              </w:rPr>
            </w:pPr>
            <w:r w:rsidRPr="00C65EF4">
              <w:rPr>
                <w:rFonts w:ascii="Times New Roman" w:hAnsi="Times New Roman"/>
                <w:lang w:val="en-US" w:eastAsia="en-US"/>
              </w:rPr>
              <w:t>T: Children</w:t>
            </w:r>
            <w:r>
              <w:rPr>
                <w:rFonts w:ascii="Times New Roman" w:hAnsi="Times New Roman"/>
                <w:lang w:val="en-US" w:eastAsia="en-US"/>
              </w:rPr>
              <w:t xml:space="preserve">, today we receive an unusual </w:t>
            </w:r>
          </w:p>
          <w:p w:rsidR="00C65EF4" w:rsidRPr="00C65EF4" w:rsidRDefault="00C65EF4" w:rsidP="00C65EF4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 w:eastAsia="en-US"/>
              </w:rPr>
              <w:t>e-mail</w:t>
            </w:r>
            <w:proofErr w:type="gramEnd"/>
            <w:r>
              <w:rPr>
                <w:rFonts w:ascii="Times New Roman" w:hAnsi="Times New Roman"/>
                <w:lang w:val="en-US" w:eastAsia="en-US"/>
              </w:rPr>
              <w:t xml:space="preserve"> from the zookeeper and I need your help to read it. Let’s try!</w:t>
            </w:r>
          </w:p>
          <w:p w:rsidR="00C65EF4" w:rsidRPr="00C65EF4" w:rsidRDefault="00C65EF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726110" w:rsidRPr="000176C5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65EF4" w:rsidRP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</w:t>
            </w:r>
            <w:r w:rsidRPr="00726110">
              <w:rPr>
                <w:rFonts w:ascii="Times New Roman" w:hAnsi="Times New Roman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lang w:val="en-US" w:eastAsia="en-US"/>
              </w:rPr>
              <w:t>Well</w:t>
            </w:r>
            <w:r w:rsidRPr="00726110">
              <w:rPr>
                <w:rFonts w:ascii="Times New Roman" w:hAnsi="Times New Roman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lang w:val="en-US" w:eastAsia="en-US"/>
              </w:rPr>
              <w:t>c</w:t>
            </w:r>
            <w:r w:rsidR="00C65EF4" w:rsidRPr="00C65EF4">
              <w:rPr>
                <w:rFonts w:ascii="Times New Roman" w:hAnsi="Times New Roman"/>
                <w:lang w:val="en-US" w:eastAsia="en-US"/>
              </w:rPr>
              <w:t>hildren</w:t>
            </w:r>
            <w:r w:rsidR="00C65EF4" w:rsidRPr="00726110">
              <w:rPr>
                <w:rFonts w:ascii="Times New Roman" w:hAnsi="Times New Roman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lang w:val="en-US" w:eastAsia="en-US"/>
              </w:rPr>
              <w:t>tell me please what do these words mean?</w:t>
            </w:r>
          </w:p>
          <w:p w:rsidR="00C65EF4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Why?</w:t>
            </w:r>
          </w:p>
          <w:p w:rsid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726110" w:rsidRP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lastRenderedPageBreak/>
              <w:t>T: You are absolutely right. They are new words.</w:t>
            </w:r>
          </w:p>
        </w:tc>
        <w:tc>
          <w:tcPr>
            <w:tcW w:w="2231" w:type="dxa"/>
          </w:tcPr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C65EF4" w:rsidRDefault="00C65EF4" w:rsidP="000B61C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</w:t>
            </w:r>
            <w:r w:rsidRPr="00C65EF4">
              <w:rPr>
                <w:rFonts w:ascii="Times New Roman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  <w:lang w:eastAsia="en-US"/>
              </w:rPr>
              <w:t>Учащиеся читают электронное сообщение, переводят, но сталкиваются с затруднением- словами, которых они не знают</w:t>
            </w:r>
          </w:p>
          <w:p w:rsidR="00C65EF4" w:rsidRPr="00C65EF4" w:rsidRDefault="00C65EF4" w:rsidP="000B61CB">
            <w:pPr>
              <w:rPr>
                <w:rFonts w:ascii="Times New Roman" w:hAnsi="Times New Roman"/>
                <w:lang w:eastAsia="en-US"/>
              </w:rPr>
            </w:pPr>
          </w:p>
          <w:p w:rsidR="00C65EF4" w:rsidRP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: We don’t know.</w:t>
            </w:r>
          </w:p>
          <w:p w:rsidR="00C65EF4" w:rsidRPr="00726110" w:rsidRDefault="00C65EF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65EF4" w:rsidRPr="00726110" w:rsidRDefault="00C65EF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65EF4" w:rsidRPr="00726110" w:rsidRDefault="00726110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: Because we haven’t yet learnt these words.</w:t>
            </w:r>
          </w:p>
          <w:p w:rsidR="00C65EF4" w:rsidRPr="00726110" w:rsidRDefault="00C65EF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65EF4" w:rsidRPr="00726110" w:rsidRDefault="00C65EF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C65EF4" w:rsidRPr="000176C5" w:rsidRDefault="00C65EF4" w:rsidP="000B61C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0" w:type="dxa"/>
          </w:tcPr>
          <w:p w:rsidR="00C65EF4" w:rsidRPr="00C65EF4" w:rsidRDefault="00C65EF4" w:rsidP="000B61CB">
            <w:pPr>
              <w:pStyle w:val="Default"/>
              <w:rPr>
                <w:sz w:val="22"/>
                <w:szCs w:val="22"/>
              </w:rPr>
            </w:pPr>
            <w:r w:rsidRPr="00C65EF4">
              <w:rPr>
                <w:bCs/>
                <w:sz w:val="22"/>
                <w:szCs w:val="22"/>
              </w:rPr>
              <w:lastRenderedPageBreak/>
              <w:t>регулятивные</w:t>
            </w:r>
            <w:r w:rsidRPr="00C65EF4">
              <w:rPr>
                <w:b/>
                <w:bCs/>
                <w:sz w:val="22"/>
                <w:szCs w:val="22"/>
              </w:rPr>
              <w:t xml:space="preserve"> -</w:t>
            </w:r>
            <w:r w:rsidRPr="00C65EF4">
              <w:rPr>
                <w:rFonts w:eastAsia="@Arial Unicode MS"/>
                <w:sz w:val="22"/>
                <w:szCs w:val="22"/>
                <w:lang w:eastAsia="ru-RU"/>
              </w:rPr>
              <w:t xml:space="preserve"> </w:t>
            </w:r>
            <w:r w:rsidRPr="00C65EF4">
              <w:rPr>
                <w:bCs/>
                <w:sz w:val="22"/>
                <w:szCs w:val="22"/>
              </w:rPr>
              <w:t>планировать свои действия в соответствии с поставленной задачей</w:t>
            </w:r>
            <w:r w:rsidRPr="00C65EF4">
              <w:rPr>
                <w:sz w:val="22"/>
                <w:szCs w:val="22"/>
              </w:rPr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C65EF4" w:rsidRPr="00C65EF4" w:rsidRDefault="00C65EF4" w:rsidP="000B61CB">
            <w:pPr>
              <w:pStyle w:val="Default"/>
              <w:rPr>
                <w:sz w:val="22"/>
                <w:szCs w:val="22"/>
              </w:rPr>
            </w:pPr>
          </w:p>
          <w:p w:rsidR="00C65EF4" w:rsidRPr="00C65EF4" w:rsidRDefault="00C65EF4" w:rsidP="000B61CB">
            <w:pPr>
              <w:rPr>
                <w:rFonts w:ascii="Times New Roman" w:hAnsi="Times New Roman"/>
              </w:rPr>
            </w:pPr>
          </w:p>
        </w:tc>
      </w:tr>
      <w:tr w:rsidR="00E70870" w:rsidRPr="00E70870" w:rsidTr="00A26ED4">
        <w:trPr>
          <w:trHeight w:val="6882"/>
        </w:trPr>
        <w:tc>
          <w:tcPr>
            <w:tcW w:w="2312" w:type="dxa"/>
          </w:tcPr>
          <w:p w:rsidR="00E70870" w:rsidRPr="00E70870" w:rsidRDefault="00E70870" w:rsidP="000B61CB">
            <w:pPr>
              <w:jc w:val="both"/>
              <w:rPr>
                <w:rFonts w:ascii="Times New Roman" w:hAnsi="Times New Roman"/>
              </w:rPr>
            </w:pPr>
            <w:r w:rsidRPr="00E70870">
              <w:rPr>
                <w:rFonts w:ascii="Times New Roman" w:hAnsi="Times New Roman"/>
              </w:rPr>
              <w:lastRenderedPageBreak/>
              <w:t>Открытие нового знания (построение проекта выхода из затруднения).</w:t>
            </w:r>
          </w:p>
        </w:tc>
        <w:tc>
          <w:tcPr>
            <w:tcW w:w="1900" w:type="dxa"/>
          </w:tcPr>
          <w:p w:rsidR="00E70870" w:rsidRPr="000176C5" w:rsidRDefault="00E70870" w:rsidP="000B61CB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E70870" w:rsidRPr="000176C5" w:rsidRDefault="00E70870" w:rsidP="000B61CB">
            <w:pPr>
              <w:rPr>
                <w:rFonts w:ascii="Times New Roman" w:hAnsi="Times New Roman"/>
              </w:rPr>
            </w:pPr>
            <w:r w:rsidRPr="00E70870">
              <w:rPr>
                <w:rFonts w:ascii="Times New Roman" w:hAnsi="Times New Roman"/>
              </w:rPr>
              <w:t>Форма</w:t>
            </w:r>
            <w:r w:rsidRPr="000176C5">
              <w:rPr>
                <w:rFonts w:ascii="Times New Roman" w:hAnsi="Times New Roman"/>
              </w:rPr>
              <w:t xml:space="preserve">: </w:t>
            </w:r>
            <w:r w:rsidRPr="00E70870">
              <w:rPr>
                <w:rFonts w:ascii="Times New Roman" w:hAnsi="Times New Roman"/>
              </w:rPr>
              <w:t>фронтальная</w:t>
            </w:r>
          </w:p>
          <w:p w:rsidR="00E70870" w:rsidRPr="000176C5" w:rsidRDefault="00E70870" w:rsidP="000B61CB">
            <w:pPr>
              <w:rPr>
                <w:rFonts w:ascii="Times New Roman" w:hAnsi="Times New Roman"/>
              </w:rPr>
            </w:pPr>
            <w:r w:rsidRPr="00E70870">
              <w:rPr>
                <w:rFonts w:ascii="Times New Roman" w:hAnsi="Times New Roman"/>
              </w:rPr>
              <w:t>Метод</w:t>
            </w:r>
            <w:r w:rsidRPr="000176C5">
              <w:rPr>
                <w:rFonts w:ascii="Times New Roman" w:hAnsi="Times New Roman"/>
              </w:rPr>
              <w:t xml:space="preserve">: </w:t>
            </w:r>
            <w:r w:rsidRPr="00E70870">
              <w:rPr>
                <w:rFonts w:ascii="Times New Roman" w:hAnsi="Times New Roman"/>
              </w:rPr>
              <w:t>проблемно</w:t>
            </w:r>
            <w:r w:rsidRPr="000176C5">
              <w:rPr>
                <w:rFonts w:ascii="Times New Roman" w:hAnsi="Times New Roman"/>
              </w:rPr>
              <w:t xml:space="preserve"> – </w:t>
            </w:r>
            <w:r w:rsidRPr="00E70870">
              <w:rPr>
                <w:rFonts w:ascii="Times New Roman" w:hAnsi="Times New Roman"/>
              </w:rPr>
              <w:t>поисковый</w:t>
            </w:r>
          </w:p>
          <w:p w:rsidR="00E70870" w:rsidRPr="000176C5" w:rsidRDefault="00E70870" w:rsidP="000B61CB">
            <w:pPr>
              <w:rPr>
                <w:rFonts w:ascii="Times New Roman" w:hAnsi="Times New Roman"/>
              </w:rPr>
            </w:pPr>
          </w:p>
          <w:p w:rsidR="00E70870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  <w:r w:rsidRPr="00E70870">
              <w:rPr>
                <w:rFonts w:ascii="Times New Roman" w:hAnsi="Times New Roman"/>
                <w:lang w:val="en-US" w:eastAsia="en-US"/>
              </w:rPr>
              <w:t>T</w:t>
            </w:r>
            <w:r w:rsidRPr="000176C5">
              <w:rPr>
                <w:rFonts w:ascii="Times New Roman" w:hAnsi="Times New Roman"/>
                <w:lang w:eastAsia="en-US"/>
              </w:rPr>
              <w:t xml:space="preserve">: </w:t>
            </w:r>
            <w:r w:rsidR="00DC5630">
              <w:rPr>
                <w:rFonts w:ascii="Times New Roman" w:hAnsi="Times New Roman"/>
                <w:lang w:val="en-US" w:eastAsia="en-US"/>
              </w:rPr>
              <w:t>Children</w:t>
            </w:r>
            <w:r w:rsidR="00DC5630" w:rsidRPr="000176C5">
              <w:rPr>
                <w:rFonts w:ascii="Times New Roman" w:hAnsi="Times New Roman"/>
                <w:lang w:eastAsia="en-US"/>
              </w:rPr>
              <w:t xml:space="preserve">, </w:t>
            </w:r>
            <w:r w:rsidR="00DC5630">
              <w:rPr>
                <w:rFonts w:ascii="Times New Roman" w:hAnsi="Times New Roman"/>
                <w:lang w:val="en-US" w:eastAsia="en-US"/>
              </w:rPr>
              <w:t>look</w:t>
            </w:r>
            <w:r w:rsidR="00DC5630" w:rsidRPr="000176C5">
              <w:rPr>
                <w:rFonts w:ascii="Times New Roman" w:hAnsi="Times New Roman"/>
                <w:lang w:eastAsia="en-US"/>
              </w:rPr>
              <w:t xml:space="preserve"> </w:t>
            </w:r>
            <w:r w:rsidR="00DC5630">
              <w:rPr>
                <w:rFonts w:ascii="Times New Roman" w:hAnsi="Times New Roman"/>
                <w:lang w:val="en-US" w:eastAsia="en-US"/>
              </w:rPr>
              <w:t>at</w:t>
            </w:r>
            <w:r w:rsidR="00DC5630" w:rsidRPr="000176C5">
              <w:rPr>
                <w:rFonts w:ascii="Times New Roman" w:hAnsi="Times New Roman"/>
                <w:lang w:eastAsia="en-US"/>
              </w:rPr>
              <w:t xml:space="preserve"> </w:t>
            </w:r>
            <w:r w:rsidR="00DC5630">
              <w:rPr>
                <w:rFonts w:ascii="Times New Roman" w:hAnsi="Times New Roman"/>
                <w:lang w:val="en-US" w:eastAsia="en-US"/>
              </w:rPr>
              <w:t>the</w:t>
            </w:r>
            <w:r w:rsidR="00DC5630" w:rsidRPr="000176C5">
              <w:rPr>
                <w:rFonts w:ascii="Times New Roman" w:hAnsi="Times New Roman"/>
                <w:lang w:eastAsia="en-US"/>
              </w:rPr>
              <w:t xml:space="preserve"> </w:t>
            </w:r>
            <w:r w:rsidR="00DC5630">
              <w:rPr>
                <w:rFonts w:ascii="Times New Roman" w:hAnsi="Times New Roman"/>
                <w:lang w:val="en-US" w:eastAsia="en-US"/>
              </w:rPr>
              <w:t>board</w:t>
            </w:r>
            <w:r w:rsidR="00DC5630" w:rsidRPr="000176C5">
              <w:rPr>
                <w:rFonts w:ascii="Times New Roman" w:hAnsi="Times New Roman"/>
                <w:lang w:eastAsia="en-US"/>
              </w:rPr>
              <w:t xml:space="preserve">. </w:t>
            </w:r>
            <w:r w:rsidR="00DC5630">
              <w:rPr>
                <w:rFonts w:ascii="Times New Roman" w:hAnsi="Times New Roman"/>
                <w:lang w:val="en-US" w:eastAsia="en-US"/>
              </w:rPr>
              <w:t>Let’s read and translate these words.</w:t>
            </w:r>
          </w:p>
          <w:p w:rsidR="00DC5630" w:rsidRDefault="00DC563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DC5630" w:rsidRDefault="00DC563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DC5630" w:rsidRPr="00DC5630" w:rsidRDefault="00DC563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DC5630" w:rsidRDefault="00E70870" w:rsidP="00DC5630">
            <w:pPr>
              <w:rPr>
                <w:rFonts w:ascii="Times New Roman" w:hAnsi="Times New Roman"/>
                <w:lang w:val="en-US" w:eastAsia="en-US"/>
              </w:rPr>
            </w:pPr>
            <w:r w:rsidRPr="00E70870">
              <w:rPr>
                <w:rFonts w:ascii="Times New Roman" w:hAnsi="Times New Roman"/>
                <w:lang w:val="en-US" w:eastAsia="en-US"/>
              </w:rPr>
              <w:t xml:space="preserve">T: </w:t>
            </w:r>
            <w:r w:rsidR="00DC5630">
              <w:rPr>
                <w:rFonts w:ascii="Times New Roman" w:hAnsi="Times New Roman"/>
                <w:lang w:val="en-US" w:eastAsia="en-US"/>
              </w:rPr>
              <w:t>Children, what do these words mean?</w:t>
            </w:r>
          </w:p>
          <w:p w:rsidR="00462F16" w:rsidRDefault="00462F16" w:rsidP="00DC5630">
            <w:pPr>
              <w:rPr>
                <w:rFonts w:ascii="Times New Roman" w:hAnsi="Times New Roman"/>
                <w:lang w:val="en-US" w:eastAsia="en-US"/>
              </w:rPr>
            </w:pPr>
          </w:p>
          <w:p w:rsidR="00DC5630" w:rsidRDefault="00DC5630" w:rsidP="00DC563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Yes, you are right. How do you think what is the topic of our lesson?</w:t>
            </w:r>
          </w:p>
          <w:p w:rsidR="00462F16" w:rsidRDefault="00462F16" w:rsidP="00DC5630">
            <w:pPr>
              <w:rPr>
                <w:rFonts w:ascii="Times New Roman" w:hAnsi="Times New Roman"/>
                <w:lang w:val="en-US" w:eastAsia="en-US"/>
              </w:rPr>
            </w:pPr>
          </w:p>
          <w:p w:rsidR="00DC5630" w:rsidRDefault="00DC5630" w:rsidP="00DC563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: Well done. Today we are going to speak about animals at the Zoo.</w:t>
            </w:r>
          </w:p>
          <w:p w:rsidR="00462F16" w:rsidRDefault="00462F16" w:rsidP="00DC5630">
            <w:pPr>
              <w:rPr>
                <w:rFonts w:ascii="Times New Roman" w:hAnsi="Times New Roman"/>
                <w:lang w:val="en-US" w:eastAsia="en-US"/>
              </w:rPr>
            </w:pPr>
          </w:p>
          <w:p w:rsidR="00462F16" w:rsidRPr="00DC5630" w:rsidRDefault="00462F16" w:rsidP="00DC563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en-US"/>
              </w:rPr>
              <w:t>T: Children, what shall we do?</w:t>
            </w:r>
          </w:p>
          <w:p w:rsidR="00E70870" w:rsidRPr="00DC5630" w:rsidRDefault="00E70870" w:rsidP="000B61C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1" w:type="dxa"/>
          </w:tcPr>
          <w:p w:rsidR="00E70870" w:rsidRPr="00DC5630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DC5630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DC5630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DC5630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E70870" w:rsidRDefault="00DC5630" w:rsidP="000B61C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интерактивной доске слайды с новыми словами, учащиеся повторяют их за учителем</w:t>
            </w:r>
          </w:p>
          <w:p w:rsidR="00E70870" w:rsidRPr="00DC5630" w:rsidRDefault="00E70870" w:rsidP="000B61CB">
            <w:pPr>
              <w:rPr>
                <w:rFonts w:ascii="Times New Roman" w:hAnsi="Times New Roman"/>
                <w:lang w:eastAsia="en-US"/>
              </w:rPr>
            </w:pPr>
          </w:p>
          <w:p w:rsidR="00E70870" w:rsidRPr="00DC5630" w:rsidRDefault="00E70870" w:rsidP="000B61CB">
            <w:pPr>
              <w:rPr>
                <w:rFonts w:ascii="Times New Roman" w:hAnsi="Times New Roman"/>
                <w:lang w:eastAsia="en-US"/>
              </w:rPr>
            </w:pPr>
          </w:p>
          <w:p w:rsidR="00E70870" w:rsidRPr="00462F16" w:rsidRDefault="00462F16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: Animals, parts of the body of animals.</w:t>
            </w: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462F16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: Animals at the Zoo.</w:t>
            </w: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E70870" w:rsidRPr="00462F16" w:rsidRDefault="00E70870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462F16" w:rsidRDefault="00462F16" w:rsidP="00DC5630">
            <w:pPr>
              <w:rPr>
                <w:rFonts w:ascii="Times New Roman" w:hAnsi="Times New Roman"/>
                <w:lang w:val="en-US"/>
              </w:rPr>
            </w:pPr>
          </w:p>
          <w:p w:rsidR="00462F16" w:rsidRDefault="00462F16" w:rsidP="00462F16">
            <w:pPr>
              <w:rPr>
                <w:rFonts w:ascii="Times New Roman" w:hAnsi="Times New Roman"/>
                <w:lang w:val="en-US"/>
              </w:rPr>
            </w:pPr>
          </w:p>
          <w:p w:rsidR="00462F16" w:rsidRPr="00462F16" w:rsidRDefault="00331020" w:rsidP="00462F1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P:  learn new </w:t>
            </w:r>
            <w:proofErr w:type="gramStart"/>
            <w:r>
              <w:rPr>
                <w:rFonts w:ascii="Times New Roman" w:hAnsi="Times New Roman"/>
                <w:lang w:val="en-US"/>
              </w:rPr>
              <w:t>words</w:t>
            </w:r>
            <w:r w:rsidRPr="00331020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="00462F16">
              <w:rPr>
                <w:rFonts w:ascii="Times New Roman" w:hAnsi="Times New Roman"/>
                <w:lang w:val="en-US"/>
              </w:rPr>
              <w:t xml:space="preserve"> make sentences with these words…</w:t>
            </w:r>
          </w:p>
        </w:tc>
        <w:tc>
          <w:tcPr>
            <w:tcW w:w="2310" w:type="dxa"/>
          </w:tcPr>
          <w:p w:rsidR="00E70870" w:rsidRPr="00E70870" w:rsidRDefault="00E70870" w:rsidP="000B61CB">
            <w:pPr>
              <w:pStyle w:val="Default"/>
              <w:rPr>
                <w:sz w:val="22"/>
                <w:szCs w:val="22"/>
              </w:rPr>
            </w:pPr>
            <w:r w:rsidRPr="00E70870">
              <w:rPr>
                <w:sz w:val="22"/>
                <w:szCs w:val="22"/>
              </w:rPr>
              <w:t>познавательные</w:t>
            </w:r>
            <w:r w:rsidRPr="00E70870">
              <w:rPr>
                <w:b/>
                <w:sz w:val="22"/>
                <w:szCs w:val="22"/>
              </w:rPr>
              <w:t xml:space="preserve"> - </w:t>
            </w:r>
            <w:r w:rsidRPr="00E70870">
              <w:rPr>
                <w:sz w:val="22"/>
                <w:szCs w:val="22"/>
              </w:rPr>
              <w:t>извлекать информацию, представленную учителем в игровых заданиях; использовать визуальные и лексические опоры для решения учебной задачи;</w:t>
            </w:r>
          </w:p>
          <w:p w:rsidR="00E70870" w:rsidRPr="00E70870" w:rsidRDefault="00E70870" w:rsidP="000B61CB">
            <w:pPr>
              <w:rPr>
                <w:rFonts w:ascii="Times New Roman" w:hAnsi="Times New Roman"/>
              </w:rPr>
            </w:pPr>
          </w:p>
        </w:tc>
      </w:tr>
      <w:tr w:rsidR="00462F16" w:rsidRPr="00462F16" w:rsidTr="009F237E">
        <w:trPr>
          <w:trHeight w:val="280"/>
        </w:trPr>
        <w:tc>
          <w:tcPr>
            <w:tcW w:w="2312" w:type="dxa"/>
          </w:tcPr>
          <w:p w:rsidR="00462F16" w:rsidRPr="000176C5" w:rsidRDefault="00462F16" w:rsidP="000B61CB">
            <w:pPr>
              <w:rPr>
                <w:rFonts w:ascii="Times New Roman" w:hAnsi="Times New Roman"/>
              </w:rPr>
            </w:pPr>
            <w:r w:rsidRPr="000176C5">
              <w:rPr>
                <w:rFonts w:ascii="Times New Roman" w:hAnsi="Times New Roman"/>
              </w:rPr>
              <w:t xml:space="preserve">Первичное закрепление. </w:t>
            </w:r>
          </w:p>
          <w:p w:rsidR="00462F16" w:rsidRPr="000176C5" w:rsidRDefault="00462F16" w:rsidP="000B61CB">
            <w:pPr>
              <w:rPr>
                <w:rFonts w:ascii="Times New Roman" w:hAnsi="Times New Roman"/>
              </w:rPr>
            </w:pPr>
          </w:p>
          <w:p w:rsidR="00462F16" w:rsidRPr="000176C5" w:rsidRDefault="00462F16" w:rsidP="000B61CB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0176C5" w:rsidRPr="000176C5" w:rsidRDefault="00462F16" w:rsidP="000B61CB">
            <w:pPr>
              <w:rPr>
                <w:rFonts w:ascii="Times New Roman" w:hAnsi="Times New Roman"/>
              </w:rPr>
            </w:pPr>
            <w:r w:rsidRPr="000176C5">
              <w:rPr>
                <w:rFonts w:ascii="Times New Roman" w:hAnsi="Times New Roman"/>
              </w:rPr>
              <w:t xml:space="preserve">Проговаривание нового знания. На данном этапе для достижения цели учащимся было предложено </w:t>
            </w:r>
          </w:p>
          <w:p w:rsidR="000176C5" w:rsidRPr="000176C5" w:rsidRDefault="000176C5" w:rsidP="000B61CB">
            <w:pPr>
              <w:rPr>
                <w:rFonts w:ascii="Times New Roman" w:hAnsi="Times New Roman"/>
              </w:rPr>
            </w:pPr>
            <w:r w:rsidRPr="000176C5">
              <w:rPr>
                <w:rFonts w:ascii="Times New Roman" w:hAnsi="Times New Roman"/>
              </w:rPr>
              <w:t xml:space="preserve">с помощью структуры </w:t>
            </w:r>
            <w:r w:rsidRPr="000176C5">
              <w:rPr>
                <w:rFonts w:ascii="Times New Roman" w:hAnsi="Times New Roman"/>
                <w:lang w:val="en-US"/>
              </w:rPr>
              <w:t>Rally</w:t>
            </w:r>
            <w:r w:rsidRPr="000176C5">
              <w:rPr>
                <w:rFonts w:ascii="Times New Roman" w:hAnsi="Times New Roman"/>
              </w:rPr>
              <w:t xml:space="preserve"> </w:t>
            </w:r>
            <w:r w:rsidRPr="000176C5">
              <w:rPr>
                <w:rFonts w:ascii="Times New Roman" w:hAnsi="Times New Roman"/>
                <w:lang w:val="en-US"/>
              </w:rPr>
              <w:t>Robin</w:t>
            </w:r>
            <w:r w:rsidRPr="000176C5">
              <w:rPr>
                <w:rFonts w:ascii="Times New Roman" w:hAnsi="Times New Roman"/>
              </w:rPr>
              <w:t xml:space="preserve"> описать животное и угадать его.</w:t>
            </w:r>
          </w:p>
          <w:p w:rsidR="000176C5" w:rsidRPr="000176C5" w:rsidRDefault="000176C5" w:rsidP="000B61CB">
            <w:pPr>
              <w:rPr>
                <w:rFonts w:ascii="Times New Roman" w:hAnsi="Times New Roman"/>
              </w:rPr>
            </w:pPr>
          </w:p>
          <w:p w:rsidR="000176C5" w:rsidRPr="000176C5" w:rsidRDefault="000176C5" w:rsidP="000B61CB">
            <w:pPr>
              <w:rPr>
                <w:rFonts w:ascii="Times New Roman" w:hAnsi="Times New Roman"/>
              </w:rPr>
            </w:pPr>
          </w:p>
          <w:p w:rsidR="000176C5" w:rsidRPr="000176C5" w:rsidRDefault="000176C5" w:rsidP="000B61CB">
            <w:pPr>
              <w:rPr>
                <w:rFonts w:ascii="Times New Roman" w:hAnsi="Times New Roman"/>
              </w:rPr>
            </w:pPr>
          </w:p>
          <w:p w:rsidR="00462F16" w:rsidRPr="000176C5" w:rsidRDefault="00462F16" w:rsidP="000B61CB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462F16" w:rsidRPr="000176C5" w:rsidRDefault="00462F16" w:rsidP="000B61CB">
            <w:pPr>
              <w:rPr>
                <w:rFonts w:ascii="Times New Roman" w:hAnsi="Times New Roman"/>
              </w:rPr>
            </w:pPr>
            <w:r w:rsidRPr="000176C5">
              <w:rPr>
                <w:rFonts w:ascii="Times New Roman" w:hAnsi="Times New Roman"/>
              </w:rPr>
              <w:t>Форма: фронтальная</w:t>
            </w:r>
          </w:p>
          <w:p w:rsidR="00462F16" w:rsidRPr="000176C5" w:rsidRDefault="00462F16" w:rsidP="000B61CB">
            <w:pPr>
              <w:rPr>
                <w:rFonts w:ascii="Times New Roman" w:hAnsi="Times New Roman"/>
              </w:rPr>
            </w:pPr>
            <w:r w:rsidRPr="000176C5">
              <w:rPr>
                <w:rFonts w:ascii="Times New Roman" w:hAnsi="Times New Roman"/>
              </w:rPr>
              <w:t>Метод: объяснительно   иллюстративный</w:t>
            </w:r>
          </w:p>
          <w:p w:rsidR="00462F16" w:rsidRPr="000176C5" w:rsidRDefault="00462F16" w:rsidP="000B61CB">
            <w:pPr>
              <w:rPr>
                <w:rFonts w:ascii="Times New Roman" w:hAnsi="Times New Roman"/>
              </w:rPr>
            </w:pPr>
          </w:p>
          <w:p w:rsidR="000176C5" w:rsidRDefault="00462F16" w:rsidP="000176C5">
            <w:pPr>
              <w:rPr>
                <w:rFonts w:ascii="Times New Roman" w:hAnsi="Times New Roman"/>
                <w:lang w:val="en-US" w:eastAsia="en-US"/>
              </w:rPr>
            </w:pPr>
            <w:r w:rsidRPr="000176C5">
              <w:rPr>
                <w:rFonts w:ascii="Times New Roman" w:hAnsi="Times New Roman"/>
                <w:lang w:val="en-US" w:eastAsia="en-US"/>
              </w:rPr>
              <w:t>T</w:t>
            </w:r>
            <w:r w:rsidRPr="00FB2273">
              <w:rPr>
                <w:rFonts w:ascii="Times New Roman" w:hAnsi="Times New Roman"/>
                <w:lang w:eastAsia="en-US"/>
              </w:rPr>
              <w:t xml:space="preserve">: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Children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, </w:t>
            </w:r>
            <w:r w:rsidR="00F26DD4">
              <w:rPr>
                <w:rFonts w:ascii="Times New Roman" w:hAnsi="Times New Roman"/>
                <w:lang w:val="en-US" w:eastAsia="en-US"/>
              </w:rPr>
              <w:t>open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your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books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and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let</w:t>
            </w:r>
            <w:r w:rsidR="000176C5" w:rsidRPr="00FB2273">
              <w:rPr>
                <w:rFonts w:ascii="Times New Roman" w:hAnsi="Times New Roman"/>
                <w:lang w:eastAsia="en-US"/>
              </w:rPr>
              <w:t>’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s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do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ex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.2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>p</w:t>
            </w:r>
            <w:r w:rsidR="000176C5" w:rsidRPr="00FB2273">
              <w:rPr>
                <w:rFonts w:ascii="Times New Roman" w:hAnsi="Times New Roman"/>
                <w:lang w:eastAsia="en-US"/>
              </w:rPr>
              <w:t xml:space="preserve">.68. </w:t>
            </w:r>
            <w:r w:rsidR="000176C5" w:rsidRPr="000176C5">
              <w:rPr>
                <w:rFonts w:ascii="Times New Roman" w:hAnsi="Times New Roman"/>
                <w:lang w:val="en-US" w:eastAsia="en-US"/>
              </w:rPr>
              <w:t xml:space="preserve">Use these adjectives to ask about the animals in the picture. Let’s do Rally Robin. Look at your shoulder partner and discuss. </w:t>
            </w:r>
          </w:p>
          <w:p w:rsidR="00462F16" w:rsidRPr="000176C5" w:rsidRDefault="000176C5" w:rsidP="000176C5">
            <w:pPr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’ll give you 30 seconds.</w:t>
            </w:r>
          </w:p>
          <w:p w:rsidR="00462F16" w:rsidRPr="000176C5" w:rsidRDefault="00462F16" w:rsidP="000B61CB">
            <w:pPr>
              <w:rPr>
                <w:rFonts w:ascii="Times New Roman" w:hAnsi="Times New Roman"/>
                <w:lang w:val="en-US"/>
              </w:rPr>
            </w:pPr>
            <w:r w:rsidRPr="000176C5">
              <w:rPr>
                <w:rFonts w:ascii="Times New Roman" w:hAnsi="Times New Roman"/>
                <w:lang w:val="en-US"/>
              </w:rPr>
              <w:t xml:space="preserve"> </w:t>
            </w:r>
          </w:p>
          <w:p w:rsidR="009F237E" w:rsidRPr="005B325E" w:rsidRDefault="009F237E" w:rsidP="00C46234">
            <w:pPr>
              <w:rPr>
                <w:rFonts w:ascii="Times New Roman" w:hAnsi="Times New Roman"/>
                <w:lang w:val="en-US"/>
              </w:rPr>
            </w:pPr>
          </w:p>
          <w:p w:rsidR="00C46234" w:rsidRDefault="00462F16" w:rsidP="00C46234">
            <w:pPr>
              <w:rPr>
                <w:rFonts w:ascii="Times New Roman" w:hAnsi="Times New Roman"/>
                <w:lang w:val="en-US"/>
              </w:rPr>
            </w:pPr>
            <w:r w:rsidRPr="000176C5">
              <w:rPr>
                <w:rFonts w:ascii="Times New Roman" w:hAnsi="Times New Roman"/>
                <w:lang w:val="en-US"/>
              </w:rPr>
              <w:t xml:space="preserve">T: </w:t>
            </w:r>
            <w:r w:rsidR="00C46234">
              <w:rPr>
                <w:rFonts w:ascii="Times New Roman" w:hAnsi="Times New Roman"/>
                <w:lang w:val="en-US"/>
              </w:rPr>
              <w:t xml:space="preserve">Well done. </w:t>
            </w:r>
            <w:r w:rsidRPr="000176C5">
              <w:rPr>
                <w:rFonts w:ascii="Times New Roman" w:hAnsi="Times New Roman"/>
                <w:lang w:val="en-US"/>
              </w:rPr>
              <w:t xml:space="preserve">Now you will have the special task. </w:t>
            </w:r>
            <w:r w:rsidR="00C46234">
              <w:rPr>
                <w:rFonts w:ascii="Times New Roman" w:hAnsi="Times New Roman"/>
                <w:lang w:val="en-US"/>
              </w:rPr>
              <w:t>Let’s do ex.3 p.68. You should to describe any of the animals. Make two false statements. Your partner corrects you.</w:t>
            </w:r>
          </w:p>
          <w:p w:rsidR="00C46234" w:rsidRDefault="00C46234" w:rsidP="000B61CB">
            <w:pPr>
              <w:rPr>
                <w:rFonts w:ascii="Times New Roman" w:hAnsi="Times New Roman"/>
                <w:lang w:val="en-US" w:eastAsia="en-US"/>
              </w:rPr>
            </w:pPr>
          </w:p>
          <w:p w:rsidR="00462F16" w:rsidRDefault="00C46234" w:rsidP="000B61CB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’ll give you 1 minute. You may write </w:t>
            </w:r>
            <w:r w:rsidR="00F722A7">
              <w:rPr>
                <w:rFonts w:ascii="Times New Roman" w:hAnsi="Times New Roman"/>
                <w:lang w:val="en-US" w:eastAsia="en-US"/>
              </w:rPr>
              <w:t>down these sentences.</w:t>
            </w:r>
          </w:p>
          <w:p w:rsidR="00C46234" w:rsidRPr="009F237E" w:rsidRDefault="00BF4F97" w:rsidP="00BF4F9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: Well done!</w:t>
            </w:r>
          </w:p>
        </w:tc>
        <w:tc>
          <w:tcPr>
            <w:tcW w:w="2231" w:type="dxa"/>
          </w:tcPr>
          <w:p w:rsidR="00462F16" w:rsidRPr="00C46234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C46234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C46234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C46234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0176C5" w:rsidRPr="000176C5" w:rsidRDefault="000176C5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0176C5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  <w:r w:rsidRPr="000176C5">
              <w:rPr>
                <w:sz w:val="22"/>
                <w:szCs w:val="22"/>
                <w:lang w:val="en-US"/>
              </w:rPr>
              <w:t xml:space="preserve">PP: </w:t>
            </w:r>
          </w:p>
          <w:p w:rsidR="00462F16" w:rsidRPr="000176C5" w:rsidRDefault="000176C5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: Which animal has got a long neck?</w:t>
            </w:r>
          </w:p>
          <w:p w:rsidR="00462F16" w:rsidRPr="000176C5" w:rsidRDefault="000176C5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: The giraffe.</w:t>
            </w:r>
          </w:p>
          <w:p w:rsidR="00462F16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0176C5" w:rsidRDefault="000176C5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: Which animal has got a l</w:t>
            </w:r>
            <w:r w:rsidR="00C46234">
              <w:rPr>
                <w:sz w:val="22"/>
                <w:szCs w:val="22"/>
                <w:lang w:val="en-US"/>
              </w:rPr>
              <w:t>ong trunk?</w:t>
            </w:r>
          </w:p>
          <w:p w:rsidR="00C46234" w:rsidRDefault="00C46234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: The elephant.</w:t>
            </w:r>
          </w:p>
          <w:p w:rsidR="00C46234" w:rsidRDefault="00C46234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C46234" w:rsidRDefault="00C46234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: Which animal has got a</w:t>
            </w:r>
            <w:r w:rsidRPr="00C4623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mall beak?</w:t>
            </w:r>
          </w:p>
          <w:p w:rsidR="00C46234" w:rsidRDefault="00C46234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: The peacock…</w:t>
            </w:r>
          </w:p>
          <w:p w:rsidR="00C46234" w:rsidRPr="00C46234" w:rsidRDefault="00C46234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0176C5" w:rsidRDefault="00F722A7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P: </w:t>
            </w:r>
          </w:p>
          <w:p w:rsidR="00462F16" w:rsidRDefault="00F722A7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: The elephant has got big ears, long legs and a short trunk.</w:t>
            </w:r>
          </w:p>
          <w:p w:rsidR="00F722A7" w:rsidRPr="000176C5" w:rsidRDefault="00F722A7" w:rsidP="000B61C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: The elephant hasn’t got long legs and a short </w:t>
            </w:r>
            <w:r w:rsidR="00BF4F97">
              <w:rPr>
                <w:sz w:val="22"/>
                <w:szCs w:val="22"/>
                <w:lang w:val="en-US"/>
              </w:rPr>
              <w:t>trunk. It’s got short legs and a long trunk. …</w:t>
            </w:r>
          </w:p>
          <w:p w:rsidR="00462F16" w:rsidRPr="000176C5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0176C5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0176C5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462F16" w:rsidRPr="00E92055" w:rsidRDefault="00462F16" w:rsidP="000B61CB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</w:tcPr>
          <w:p w:rsidR="00462F16" w:rsidRPr="000176C5" w:rsidRDefault="00462F16" w:rsidP="000B61CB">
            <w:pPr>
              <w:pStyle w:val="Default"/>
              <w:rPr>
                <w:sz w:val="22"/>
                <w:szCs w:val="22"/>
              </w:rPr>
            </w:pPr>
            <w:r w:rsidRPr="000176C5">
              <w:rPr>
                <w:bCs/>
                <w:sz w:val="22"/>
                <w:szCs w:val="22"/>
              </w:rPr>
              <w:t>регулятивные</w:t>
            </w:r>
            <w:r w:rsidRPr="000176C5">
              <w:rPr>
                <w:b/>
                <w:bCs/>
                <w:sz w:val="22"/>
                <w:szCs w:val="22"/>
              </w:rPr>
              <w:t xml:space="preserve"> -</w:t>
            </w:r>
            <w:r w:rsidRPr="000176C5">
              <w:rPr>
                <w:rFonts w:eastAsia="@Arial Unicode MS"/>
                <w:sz w:val="22"/>
                <w:szCs w:val="22"/>
                <w:lang w:eastAsia="ru-RU"/>
              </w:rPr>
              <w:t xml:space="preserve"> </w:t>
            </w:r>
            <w:r w:rsidRPr="000176C5">
              <w:rPr>
                <w:bCs/>
                <w:sz w:val="22"/>
                <w:szCs w:val="22"/>
              </w:rPr>
              <w:t>планировать свои действия в соответствии с поставленной задачей</w:t>
            </w:r>
            <w:r w:rsidRPr="000176C5">
              <w:rPr>
                <w:sz w:val="22"/>
                <w:szCs w:val="22"/>
              </w:rPr>
              <w:t>;  адекватно воспринимать предложения и оценку своих    однокласс</w:t>
            </w:r>
            <w:r w:rsidR="00C46234">
              <w:rPr>
                <w:sz w:val="22"/>
                <w:szCs w:val="22"/>
              </w:rPr>
              <w:t>ников в процессе работы в паре</w:t>
            </w:r>
            <w:r w:rsidRPr="000176C5">
              <w:rPr>
                <w:sz w:val="22"/>
                <w:szCs w:val="22"/>
              </w:rPr>
              <w:t>;</w:t>
            </w:r>
          </w:p>
          <w:p w:rsidR="00462F16" w:rsidRPr="000176C5" w:rsidRDefault="00462F16" w:rsidP="000B61CB">
            <w:pPr>
              <w:pStyle w:val="Default"/>
              <w:rPr>
                <w:b/>
                <w:sz w:val="22"/>
                <w:szCs w:val="22"/>
              </w:rPr>
            </w:pPr>
          </w:p>
          <w:p w:rsidR="00462F16" w:rsidRPr="000176C5" w:rsidRDefault="00462F16" w:rsidP="00C46234">
            <w:pPr>
              <w:pStyle w:val="Default"/>
              <w:rPr>
                <w:sz w:val="22"/>
                <w:szCs w:val="22"/>
              </w:rPr>
            </w:pPr>
            <w:r w:rsidRPr="000176C5">
              <w:rPr>
                <w:sz w:val="22"/>
                <w:szCs w:val="22"/>
              </w:rPr>
              <w:t xml:space="preserve">коммуникативные - </w:t>
            </w:r>
            <w:r w:rsidR="00C46234">
              <w:rPr>
                <w:sz w:val="22"/>
                <w:szCs w:val="22"/>
              </w:rPr>
              <w:t>участвовать в работе пары</w:t>
            </w:r>
            <w:r w:rsidRPr="000176C5">
              <w:rPr>
                <w:sz w:val="22"/>
                <w:szCs w:val="22"/>
              </w:rPr>
              <w:t>; договариваться друг</w:t>
            </w:r>
            <w:r w:rsidR="00C46234">
              <w:rPr>
                <w:sz w:val="22"/>
                <w:szCs w:val="22"/>
              </w:rPr>
              <w:t xml:space="preserve"> с другом.</w:t>
            </w:r>
          </w:p>
        </w:tc>
      </w:tr>
      <w:tr w:rsidR="00BF4F97" w:rsidRPr="00BF4F97" w:rsidTr="009F237E">
        <w:trPr>
          <w:trHeight w:val="5090"/>
        </w:trPr>
        <w:tc>
          <w:tcPr>
            <w:tcW w:w="2312" w:type="dxa"/>
          </w:tcPr>
          <w:p w:rsidR="00BF4F97" w:rsidRPr="00BF4F97" w:rsidRDefault="00BF4F97" w:rsidP="00505936">
            <w:pPr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</w:rPr>
              <w:lastRenderedPageBreak/>
              <w:t>Самостоятельная работа с самопроверкой по образцу</w:t>
            </w:r>
          </w:p>
        </w:tc>
        <w:tc>
          <w:tcPr>
            <w:tcW w:w="1900" w:type="dxa"/>
          </w:tcPr>
          <w:p w:rsidR="00BF4F97" w:rsidRPr="00BF4F97" w:rsidRDefault="00BF4F97" w:rsidP="00505936">
            <w:pPr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</w:rPr>
              <w:t xml:space="preserve">Создание ситуации успеха, мотивирующей его к включению в дальнейшую познавательную деятельность </w:t>
            </w:r>
          </w:p>
        </w:tc>
        <w:tc>
          <w:tcPr>
            <w:tcW w:w="2235" w:type="dxa"/>
          </w:tcPr>
          <w:p w:rsidR="00BF4F97" w:rsidRPr="00BF4F97" w:rsidRDefault="00BF4F97" w:rsidP="00505936">
            <w:pPr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</w:rPr>
              <w:t>Форма: индивидуальная.</w:t>
            </w:r>
          </w:p>
          <w:p w:rsidR="00BF4F97" w:rsidRPr="00BF4F97" w:rsidRDefault="00BF4F97" w:rsidP="00505936">
            <w:pPr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</w:rPr>
              <w:t>Метод: практический</w:t>
            </w:r>
          </w:p>
          <w:p w:rsidR="00BF4F97" w:rsidRPr="00BF4F97" w:rsidRDefault="00BF4F97" w:rsidP="00505936">
            <w:pPr>
              <w:rPr>
                <w:rFonts w:ascii="Times New Roman" w:hAnsi="Times New Roman"/>
              </w:rPr>
            </w:pPr>
          </w:p>
          <w:p w:rsidR="00B819FA" w:rsidRDefault="00BF4F97" w:rsidP="00BF4F97">
            <w:pPr>
              <w:rPr>
                <w:rFonts w:ascii="Times New Roman" w:hAnsi="Times New Roman"/>
                <w:lang w:val="en-US"/>
              </w:rPr>
            </w:pPr>
            <w:r w:rsidRPr="00BF4F97">
              <w:rPr>
                <w:rFonts w:ascii="Times New Roman" w:hAnsi="Times New Roman"/>
                <w:lang w:val="en-US"/>
              </w:rPr>
              <w:t>T</w:t>
            </w:r>
            <w:r w:rsidRPr="00E374C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Now</w:t>
            </w:r>
            <w:r w:rsidRPr="00E374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E3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t</w:t>
            </w:r>
            <w:r w:rsidRPr="00E3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ask</w:t>
            </w:r>
            <w:r w:rsidRPr="00E3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r</w:t>
            </w:r>
            <w:r w:rsidRPr="00E3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</w:t>
            </w:r>
            <w:r w:rsidRPr="00E374C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You should think of 3 animals you can see at the Zoo. Listen and find the words in the dialogue for the pronouns in bold below (ex.4b, p.68-69)</w:t>
            </w:r>
          </w:p>
          <w:p w:rsidR="00B819FA" w:rsidRDefault="00B819FA" w:rsidP="00B819FA">
            <w:pPr>
              <w:rPr>
                <w:rFonts w:ascii="Times New Roman" w:hAnsi="Times New Roman"/>
                <w:lang w:val="en-US"/>
              </w:rPr>
            </w:pPr>
          </w:p>
          <w:p w:rsidR="00BF4F97" w:rsidRDefault="00B819FA" w:rsidP="00B819F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: Now look at the board and check yourselves. </w:t>
            </w:r>
          </w:p>
          <w:p w:rsidR="00B819FA" w:rsidRPr="00B819FA" w:rsidRDefault="00B819FA" w:rsidP="00B819F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: Well done, boys and girls.</w:t>
            </w:r>
          </w:p>
        </w:tc>
        <w:tc>
          <w:tcPr>
            <w:tcW w:w="2231" w:type="dxa"/>
          </w:tcPr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43295C" w:rsidRPr="0043295C" w:rsidRDefault="0043295C" w:rsidP="00BF4F9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щиеся слушают диалог и заполняют таблицу.</w:t>
            </w:r>
          </w:p>
          <w:p w:rsidR="0043295C" w:rsidRPr="0043295C" w:rsidRDefault="0043295C" w:rsidP="00BF4F97">
            <w:pPr>
              <w:rPr>
                <w:rFonts w:ascii="Times New Roman" w:hAnsi="Times New Roman"/>
                <w:lang w:eastAsia="en-US"/>
              </w:rPr>
            </w:pPr>
          </w:p>
          <w:p w:rsidR="00BF4F97" w:rsidRPr="00BF4F97" w:rsidRDefault="00BF4F97" w:rsidP="00BF4F97">
            <w:pPr>
              <w:rPr>
                <w:rFonts w:ascii="Times New Roman" w:hAnsi="Times New Roman"/>
                <w:lang w:val="en-US" w:eastAsia="en-US"/>
              </w:rPr>
            </w:pPr>
            <w:r w:rsidRPr="00BF4F97">
              <w:rPr>
                <w:rFonts w:ascii="Times New Roman" w:hAnsi="Times New Roman"/>
                <w:lang w:val="en-US" w:eastAsia="en-US"/>
              </w:rPr>
              <w:t xml:space="preserve">PP: </w:t>
            </w:r>
          </w:p>
          <w:p w:rsid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he giraffe</w:t>
            </w:r>
          </w:p>
          <w:p w:rsid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Monkeys</w:t>
            </w: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Ben</w:t>
            </w: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  <w:lang w:val="en-US" w:eastAsia="en-US"/>
              </w:rPr>
            </w:pPr>
          </w:p>
          <w:p w:rsidR="00BF4F97" w:rsidRPr="00BF4F97" w:rsidRDefault="00BF4F97" w:rsidP="00BF4F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0" w:type="dxa"/>
          </w:tcPr>
          <w:p w:rsidR="00BF4F97" w:rsidRPr="00BF4F97" w:rsidRDefault="00BF4F97" w:rsidP="00505936">
            <w:pPr>
              <w:jc w:val="both"/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  <w:bCs/>
                <w:iCs/>
              </w:rPr>
              <w:t xml:space="preserve">Коммуникативные </w:t>
            </w:r>
            <w:r w:rsidRPr="00BF4F97">
              <w:rPr>
                <w:rFonts w:ascii="Times New Roman" w:hAnsi="Times New Roman"/>
              </w:rPr>
              <w:t xml:space="preserve"> </w:t>
            </w:r>
          </w:p>
          <w:p w:rsidR="00BF4F97" w:rsidRPr="00BF4F97" w:rsidRDefault="00BF4F97" w:rsidP="00505936">
            <w:pPr>
              <w:pStyle w:val="a4"/>
              <w:ind w:left="0"/>
              <w:rPr>
                <w:rFonts w:ascii="Times New Roman" w:hAnsi="Times New Roman"/>
                <w:bCs/>
                <w:iCs/>
              </w:rPr>
            </w:pPr>
          </w:p>
          <w:p w:rsidR="00BF4F97" w:rsidRPr="00BF4F97" w:rsidRDefault="00BF4F97" w:rsidP="00505936">
            <w:pPr>
              <w:pStyle w:val="a4"/>
              <w:ind w:left="0"/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  <w:bCs/>
                <w:iCs/>
              </w:rPr>
              <w:t>Регулятивные</w:t>
            </w:r>
            <w:r w:rsidRPr="00BF4F97">
              <w:rPr>
                <w:rFonts w:ascii="Times New Roman" w:hAnsi="Times New Roman"/>
              </w:rPr>
              <w:t xml:space="preserve"> </w:t>
            </w:r>
          </w:p>
          <w:p w:rsidR="00BF4F97" w:rsidRPr="00BF4F97" w:rsidRDefault="00BF4F97" w:rsidP="00505936">
            <w:pPr>
              <w:rPr>
                <w:rFonts w:ascii="Times New Roman" w:hAnsi="Times New Roman"/>
                <w:bCs/>
                <w:iCs/>
              </w:rPr>
            </w:pPr>
          </w:p>
          <w:p w:rsidR="00BF4F97" w:rsidRPr="00BF4F97" w:rsidRDefault="00BF4F97" w:rsidP="00505936">
            <w:pPr>
              <w:rPr>
                <w:rFonts w:ascii="Times New Roman" w:hAnsi="Times New Roman"/>
              </w:rPr>
            </w:pPr>
            <w:r w:rsidRPr="00BF4F97">
              <w:rPr>
                <w:rFonts w:ascii="Times New Roman" w:hAnsi="Times New Roman"/>
                <w:bCs/>
                <w:iCs/>
              </w:rPr>
              <w:t xml:space="preserve">Личностные </w:t>
            </w:r>
          </w:p>
          <w:p w:rsidR="00BF4F97" w:rsidRPr="00BF4F97" w:rsidRDefault="00BF4F97" w:rsidP="00505936">
            <w:pPr>
              <w:pStyle w:val="Default"/>
              <w:rPr>
                <w:bCs/>
                <w:iCs/>
                <w:sz w:val="22"/>
                <w:szCs w:val="22"/>
                <w:lang w:eastAsia="ru-RU"/>
              </w:rPr>
            </w:pPr>
          </w:p>
          <w:p w:rsidR="00BF4F97" w:rsidRPr="00BF4F97" w:rsidRDefault="00BF4F97" w:rsidP="005059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4F97">
              <w:rPr>
                <w:bCs/>
                <w:iCs/>
                <w:sz w:val="22"/>
                <w:szCs w:val="22"/>
                <w:lang w:eastAsia="ru-RU"/>
              </w:rPr>
              <w:t>Познавательные</w:t>
            </w:r>
            <w:r w:rsidRPr="00BF4F97">
              <w:rPr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FB2273" w:rsidRPr="00BF4F97" w:rsidTr="00BF4F97">
        <w:tc>
          <w:tcPr>
            <w:tcW w:w="2312" w:type="dxa"/>
          </w:tcPr>
          <w:p w:rsidR="00FB2273" w:rsidRPr="00BF4F97" w:rsidRDefault="00FB2273" w:rsidP="00505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ческая пауза</w:t>
            </w:r>
          </w:p>
        </w:tc>
        <w:tc>
          <w:tcPr>
            <w:tcW w:w="1900" w:type="dxa"/>
          </w:tcPr>
          <w:p w:rsidR="00FB2273" w:rsidRPr="00BF4F97" w:rsidRDefault="00FB2273" w:rsidP="0050593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FB2273" w:rsidRPr="00BF4F97" w:rsidRDefault="00FB2273" w:rsidP="00505936">
            <w:pPr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FB2273" w:rsidRPr="00BF4F97" w:rsidRDefault="00FB2273" w:rsidP="00505936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310" w:type="dxa"/>
          </w:tcPr>
          <w:p w:rsidR="00FB2273" w:rsidRPr="00BF4F97" w:rsidRDefault="00FB2273" w:rsidP="00505936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B2273" w:rsidRPr="00BF4F97" w:rsidTr="00BF4F97">
        <w:tc>
          <w:tcPr>
            <w:tcW w:w="2312" w:type="dxa"/>
          </w:tcPr>
          <w:p w:rsidR="00FB2273" w:rsidRPr="00BF4F97" w:rsidRDefault="00821AF2" w:rsidP="00505936">
            <w:pPr>
              <w:rPr>
                <w:rFonts w:ascii="Times New Roman" w:hAnsi="Times New Roman"/>
              </w:rPr>
            </w:pPr>
            <w:r w:rsidRPr="00281E37">
              <w:rPr>
                <w:rFonts w:ascii="Times New Roman" w:hAnsi="Times New Roman"/>
              </w:rPr>
              <w:t>Включение нового знания в систему знаний и повторение</w:t>
            </w:r>
          </w:p>
        </w:tc>
        <w:tc>
          <w:tcPr>
            <w:tcW w:w="1900" w:type="dxa"/>
          </w:tcPr>
          <w:p w:rsidR="00821AF2" w:rsidRDefault="00331020" w:rsidP="00505936">
            <w:pPr>
              <w:rPr>
                <w:rFonts w:ascii="Times New Roman" w:hAnsi="Times New Roman"/>
              </w:rPr>
            </w:pPr>
            <w:r w:rsidRPr="00331020">
              <w:rPr>
                <w:rFonts w:ascii="Times New Roman" w:hAnsi="Times New Roman"/>
              </w:rPr>
              <w:t xml:space="preserve">Выявление границ применимости нового знания. </w:t>
            </w:r>
            <w:r w:rsidR="00821AF2" w:rsidRPr="00281E37">
              <w:rPr>
                <w:rFonts w:ascii="Times New Roman" w:hAnsi="Times New Roman"/>
              </w:rPr>
              <w:t xml:space="preserve">Учащимся предлагается сделать </w:t>
            </w:r>
            <w:r w:rsidR="00821AF2">
              <w:rPr>
                <w:rFonts w:ascii="Times New Roman" w:hAnsi="Times New Roman"/>
              </w:rPr>
              <w:t xml:space="preserve">структуру </w:t>
            </w:r>
            <w:r w:rsidR="00821AF2">
              <w:rPr>
                <w:rFonts w:ascii="Times New Roman" w:hAnsi="Times New Roman"/>
                <w:lang w:val="en-US"/>
              </w:rPr>
              <w:t>Corners</w:t>
            </w:r>
            <w:r w:rsidR="00821AF2" w:rsidRPr="00281E37">
              <w:rPr>
                <w:rFonts w:ascii="Times New Roman" w:hAnsi="Times New Roman"/>
              </w:rPr>
              <w:t xml:space="preserve"> по изученной лексике на уроке с целью закрепления.</w:t>
            </w:r>
          </w:p>
          <w:p w:rsidR="00821AF2" w:rsidRDefault="00821AF2" w:rsidP="00505936">
            <w:pPr>
              <w:rPr>
                <w:rFonts w:ascii="Times New Roman" w:hAnsi="Times New Roman"/>
              </w:rPr>
            </w:pPr>
          </w:p>
          <w:p w:rsidR="001560C7" w:rsidRPr="005B325E" w:rsidRDefault="001560C7" w:rsidP="00505936">
            <w:pPr>
              <w:rPr>
                <w:rFonts w:ascii="Times New Roman" w:hAnsi="Times New Roman"/>
              </w:rPr>
            </w:pPr>
          </w:p>
          <w:p w:rsidR="001560C7" w:rsidRPr="005B325E" w:rsidRDefault="001560C7" w:rsidP="00505936">
            <w:pPr>
              <w:rPr>
                <w:rFonts w:ascii="Times New Roman" w:hAnsi="Times New Roman"/>
              </w:rPr>
            </w:pPr>
          </w:p>
          <w:p w:rsidR="001560C7" w:rsidRPr="005B325E" w:rsidRDefault="001560C7" w:rsidP="00505936">
            <w:pPr>
              <w:rPr>
                <w:rFonts w:ascii="Times New Roman" w:hAnsi="Times New Roman"/>
              </w:rPr>
            </w:pPr>
          </w:p>
          <w:p w:rsidR="001560C7" w:rsidRPr="005B325E" w:rsidRDefault="001560C7" w:rsidP="00505936">
            <w:pPr>
              <w:rPr>
                <w:rFonts w:ascii="Times New Roman" w:hAnsi="Times New Roman"/>
              </w:rPr>
            </w:pPr>
          </w:p>
          <w:p w:rsidR="001560C7" w:rsidRPr="005B325E" w:rsidRDefault="001560C7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7D2CCA" w:rsidRPr="005B325E" w:rsidRDefault="007D2CCA" w:rsidP="00505936">
            <w:pPr>
              <w:rPr>
                <w:rFonts w:ascii="Times New Roman" w:hAnsi="Times New Roman"/>
              </w:rPr>
            </w:pPr>
          </w:p>
          <w:p w:rsidR="00EE09EF" w:rsidRDefault="00EE09EF" w:rsidP="00505936">
            <w:pPr>
              <w:rPr>
                <w:rFonts w:ascii="Times New Roman" w:hAnsi="Times New Roman"/>
              </w:rPr>
            </w:pPr>
          </w:p>
          <w:p w:rsidR="00FB2273" w:rsidRPr="00331020" w:rsidRDefault="00331020" w:rsidP="00505936">
            <w:pPr>
              <w:rPr>
                <w:rFonts w:ascii="Times New Roman" w:hAnsi="Times New Roman"/>
              </w:rPr>
            </w:pPr>
            <w:r w:rsidRPr="00331020">
              <w:rPr>
                <w:rFonts w:ascii="Times New Roman" w:hAnsi="Times New Roman"/>
              </w:rPr>
              <w:lastRenderedPageBreak/>
              <w:t>Учащимся предлагается сделать проект по изученной лексике на уроке с целью закрепления.</w:t>
            </w:r>
          </w:p>
        </w:tc>
        <w:tc>
          <w:tcPr>
            <w:tcW w:w="2235" w:type="dxa"/>
          </w:tcPr>
          <w:p w:rsidR="0058507B" w:rsidRPr="00281E37" w:rsidRDefault="0058507B" w:rsidP="0058507B">
            <w:pPr>
              <w:rPr>
                <w:rFonts w:ascii="Times New Roman" w:hAnsi="Times New Roman"/>
              </w:rPr>
            </w:pPr>
            <w:r w:rsidRPr="00281E37">
              <w:rPr>
                <w:rFonts w:ascii="Times New Roman" w:hAnsi="Times New Roman"/>
              </w:rPr>
              <w:lastRenderedPageBreak/>
              <w:t>Форма: групповая</w:t>
            </w:r>
          </w:p>
          <w:p w:rsidR="0058507B" w:rsidRPr="00281E37" w:rsidRDefault="0058507B" w:rsidP="0058507B">
            <w:pPr>
              <w:rPr>
                <w:rFonts w:ascii="Times New Roman" w:hAnsi="Times New Roman"/>
              </w:rPr>
            </w:pPr>
            <w:r w:rsidRPr="00281E37">
              <w:rPr>
                <w:rFonts w:ascii="Times New Roman" w:hAnsi="Times New Roman"/>
              </w:rPr>
              <w:t>Метод: практический</w:t>
            </w:r>
          </w:p>
          <w:p w:rsidR="0058507B" w:rsidRPr="00281E37" w:rsidRDefault="0058507B" w:rsidP="0058507B">
            <w:pPr>
              <w:rPr>
                <w:rFonts w:ascii="Times New Roman" w:hAnsi="Times New Roman"/>
              </w:rPr>
            </w:pPr>
          </w:p>
          <w:p w:rsidR="0058507B" w:rsidRDefault="0058507B" w:rsidP="0058507B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281E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</w:t>
            </w:r>
            <w:r w:rsidRPr="005B325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: </w:t>
            </w:r>
            <w:r w:rsidRPr="00281E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hank</w:t>
            </w:r>
            <w:r w:rsidRPr="005B325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281E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you</w:t>
            </w:r>
            <w:r w:rsidRPr="005B325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281E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et’s continue. Students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ook at the corners: animals on the farm, animals at the zoo, wild animals,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ets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What kind of animals do you prefer and why? </w:t>
            </w:r>
          </w:p>
          <w:p w:rsidR="0058507B" w:rsidRPr="00281E37" w:rsidRDefault="0058507B" w:rsidP="0058507B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281E3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Your choice. </w:t>
            </w:r>
          </w:p>
          <w:p w:rsidR="001560C7" w:rsidRDefault="001560C7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7D2CCA" w:rsidRDefault="007D2CCA" w:rsidP="00367659">
            <w:pPr>
              <w:rPr>
                <w:rFonts w:ascii="Times New Roman" w:hAnsi="Times New Roman"/>
                <w:lang w:val="en-US"/>
              </w:rPr>
            </w:pPr>
          </w:p>
          <w:p w:rsidR="00EE09EF" w:rsidRPr="005B325E" w:rsidRDefault="00EE09EF" w:rsidP="007D2CCA">
            <w:pPr>
              <w:rPr>
                <w:rFonts w:ascii="Times New Roman" w:hAnsi="Times New Roman"/>
                <w:lang w:val="en-US"/>
              </w:rPr>
            </w:pPr>
          </w:p>
          <w:p w:rsidR="007D2CCA" w:rsidRPr="005B325E" w:rsidRDefault="007D2CCA" w:rsidP="007D2CCA">
            <w:pPr>
              <w:rPr>
                <w:rFonts w:ascii="Times New Roman" w:hAnsi="Times New Roman"/>
              </w:rPr>
            </w:pPr>
            <w:r w:rsidRPr="00331020">
              <w:rPr>
                <w:rFonts w:ascii="Times New Roman" w:hAnsi="Times New Roman"/>
              </w:rPr>
              <w:lastRenderedPageBreak/>
              <w:t>Форма</w:t>
            </w:r>
            <w:r w:rsidRPr="005B325E">
              <w:rPr>
                <w:rFonts w:ascii="Times New Roman" w:hAnsi="Times New Roman"/>
              </w:rPr>
              <w:t xml:space="preserve">: </w:t>
            </w:r>
            <w:r w:rsidRPr="00331020">
              <w:rPr>
                <w:rFonts w:ascii="Times New Roman" w:hAnsi="Times New Roman"/>
              </w:rPr>
              <w:t>групповая</w:t>
            </w:r>
          </w:p>
          <w:p w:rsidR="007D2CCA" w:rsidRPr="005B325E" w:rsidRDefault="007D2CCA" w:rsidP="00367659">
            <w:pPr>
              <w:rPr>
                <w:rFonts w:ascii="Times New Roman" w:hAnsi="Times New Roman"/>
              </w:rPr>
            </w:pPr>
            <w:r w:rsidRPr="00331020">
              <w:rPr>
                <w:rFonts w:ascii="Times New Roman" w:hAnsi="Times New Roman"/>
              </w:rPr>
              <w:t>Метод</w:t>
            </w:r>
            <w:r w:rsidRPr="005B325E">
              <w:rPr>
                <w:rFonts w:ascii="Times New Roman" w:hAnsi="Times New Roman"/>
              </w:rPr>
              <w:t xml:space="preserve">: </w:t>
            </w:r>
            <w:r w:rsidRPr="00331020">
              <w:rPr>
                <w:rFonts w:ascii="Times New Roman" w:hAnsi="Times New Roman"/>
              </w:rPr>
              <w:t>практический</w:t>
            </w:r>
          </w:p>
          <w:p w:rsidR="007D2CCA" w:rsidRPr="005B325E" w:rsidRDefault="007D2CCA" w:rsidP="00367659">
            <w:pPr>
              <w:rPr>
                <w:rFonts w:ascii="Times New Roman" w:hAnsi="Times New Roman"/>
              </w:rPr>
            </w:pPr>
          </w:p>
          <w:p w:rsidR="00FB2273" w:rsidRPr="00C6487D" w:rsidRDefault="00331020" w:rsidP="00505936">
            <w:pPr>
              <w:rPr>
                <w:rFonts w:ascii="Times New Roman" w:hAnsi="Times New Roman"/>
                <w:lang w:eastAsia="en-US"/>
              </w:rPr>
            </w:pPr>
            <w:r w:rsidRPr="00331020">
              <w:rPr>
                <w:rFonts w:ascii="Times New Roman" w:hAnsi="Times New Roman"/>
                <w:lang w:val="en-US"/>
              </w:rPr>
              <w:t>T</w:t>
            </w:r>
            <w:r w:rsidRPr="001560C7">
              <w:rPr>
                <w:rFonts w:ascii="Times New Roman" w:hAnsi="Times New Roman"/>
              </w:rPr>
              <w:t xml:space="preserve">: </w:t>
            </w:r>
            <w:r w:rsidRPr="00331020">
              <w:rPr>
                <w:rFonts w:ascii="Times New Roman" w:hAnsi="Times New Roman"/>
              </w:rPr>
              <w:t>Ребята</w:t>
            </w:r>
            <w:r w:rsidRPr="001560C7">
              <w:rPr>
                <w:rFonts w:ascii="Times New Roman" w:hAnsi="Times New Roman"/>
              </w:rPr>
              <w:t xml:space="preserve">, </w:t>
            </w:r>
            <w:r w:rsidRPr="00331020">
              <w:rPr>
                <w:rFonts w:ascii="Times New Roman" w:hAnsi="Times New Roman"/>
              </w:rPr>
              <w:t>сейчас</w:t>
            </w:r>
            <w:r w:rsidRPr="001560C7">
              <w:rPr>
                <w:rFonts w:ascii="Times New Roman" w:hAnsi="Times New Roman"/>
              </w:rPr>
              <w:t xml:space="preserve"> </w:t>
            </w:r>
            <w:r w:rsidRPr="00331020">
              <w:rPr>
                <w:rFonts w:ascii="Times New Roman" w:hAnsi="Times New Roman"/>
              </w:rPr>
              <w:t>мы</w:t>
            </w:r>
            <w:r w:rsidRPr="001560C7">
              <w:rPr>
                <w:rFonts w:ascii="Times New Roman" w:hAnsi="Times New Roman"/>
              </w:rPr>
              <w:t xml:space="preserve"> </w:t>
            </w:r>
            <w:r w:rsidRPr="00331020">
              <w:rPr>
                <w:rFonts w:ascii="Times New Roman" w:hAnsi="Times New Roman"/>
              </w:rPr>
              <w:t>с</w:t>
            </w:r>
            <w:r w:rsidRPr="001560C7">
              <w:rPr>
                <w:rFonts w:ascii="Times New Roman" w:hAnsi="Times New Roman"/>
              </w:rPr>
              <w:t xml:space="preserve"> </w:t>
            </w:r>
            <w:r w:rsidRPr="00331020">
              <w:rPr>
                <w:rFonts w:ascii="Times New Roman" w:hAnsi="Times New Roman"/>
              </w:rPr>
              <w:t>вами</w:t>
            </w:r>
            <w:r w:rsidRPr="001560C7">
              <w:rPr>
                <w:rFonts w:ascii="Times New Roman" w:hAnsi="Times New Roman"/>
              </w:rPr>
              <w:t xml:space="preserve"> </w:t>
            </w:r>
            <w:r w:rsidR="00367659">
              <w:rPr>
                <w:rFonts w:ascii="Times New Roman" w:hAnsi="Times New Roman"/>
              </w:rPr>
              <w:t>будем</w:t>
            </w:r>
            <w:r w:rsidR="00367659" w:rsidRPr="001560C7">
              <w:rPr>
                <w:rFonts w:ascii="Times New Roman" w:hAnsi="Times New Roman"/>
              </w:rPr>
              <w:t xml:space="preserve"> </w:t>
            </w:r>
            <w:r w:rsidR="00367659">
              <w:rPr>
                <w:rFonts w:ascii="Times New Roman" w:hAnsi="Times New Roman"/>
              </w:rPr>
              <w:t>выполнять</w:t>
            </w:r>
            <w:r w:rsidR="00367659" w:rsidRPr="001560C7">
              <w:rPr>
                <w:rFonts w:ascii="Times New Roman" w:hAnsi="Times New Roman"/>
              </w:rPr>
              <w:t xml:space="preserve"> </w:t>
            </w:r>
            <w:r w:rsidR="00367659">
              <w:rPr>
                <w:rFonts w:ascii="Times New Roman" w:hAnsi="Times New Roman"/>
              </w:rPr>
              <w:t>проекты по теме</w:t>
            </w:r>
            <w:r w:rsidRPr="00331020">
              <w:rPr>
                <w:rFonts w:ascii="Times New Roman" w:hAnsi="Times New Roman"/>
              </w:rPr>
              <w:t xml:space="preserve"> </w:t>
            </w:r>
            <w:r w:rsidR="00367659">
              <w:rPr>
                <w:rFonts w:ascii="Times New Roman" w:hAnsi="Times New Roman"/>
                <w:lang w:val="en-US" w:eastAsia="en-US"/>
              </w:rPr>
              <w:t>Animals</w:t>
            </w:r>
            <w:r w:rsidR="00367659" w:rsidRPr="00367659">
              <w:rPr>
                <w:rFonts w:ascii="Times New Roman" w:hAnsi="Times New Roman"/>
                <w:lang w:eastAsia="en-US"/>
              </w:rPr>
              <w:t xml:space="preserve"> </w:t>
            </w:r>
            <w:r w:rsidR="00367659">
              <w:rPr>
                <w:rFonts w:ascii="Times New Roman" w:hAnsi="Times New Roman"/>
                <w:lang w:val="en-US" w:eastAsia="en-US"/>
              </w:rPr>
              <w:t>at</w:t>
            </w:r>
            <w:r w:rsidR="00367659" w:rsidRPr="00367659">
              <w:rPr>
                <w:rFonts w:ascii="Times New Roman" w:hAnsi="Times New Roman"/>
                <w:lang w:eastAsia="en-US"/>
              </w:rPr>
              <w:t xml:space="preserve"> </w:t>
            </w:r>
            <w:r w:rsidR="00367659">
              <w:rPr>
                <w:rFonts w:ascii="Times New Roman" w:hAnsi="Times New Roman"/>
                <w:lang w:val="en-US" w:eastAsia="en-US"/>
              </w:rPr>
              <w:t>the</w:t>
            </w:r>
            <w:r w:rsidR="00367659" w:rsidRPr="00367659">
              <w:rPr>
                <w:rFonts w:ascii="Times New Roman" w:hAnsi="Times New Roman"/>
                <w:lang w:eastAsia="en-US"/>
              </w:rPr>
              <w:t xml:space="preserve"> </w:t>
            </w:r>
            <w:r w:rsidR="00367659">
              <w:rPr>
                <w:rFonts w:ascii="Times New Roman" w:hAnsi="Times New Roman"/>
                <w:lang w:val="en-US" w:eastAsia="en-US"/>
              </w:rPr>
              <w:t>Zoo</w:t>
            </w:r>
            <w:r w:rsidR="00367659" w:rsidRPr="0036765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31" w:type="dxa"/>
          </w:tcPr>
          <w:p w:rsidR="001560C7" w:rsidRPr="007D2CCA" w:rsidRDefault="001560C7" w:rsidP="00331020">
            <w:pPr>
              <w:rPr>
                <w:rFonts w:ascii="Times New Roman" w:hAnsi="Times New Roman"/>
                <w:lang w:eastAsia="en-US"/>
              </w:rPr>
            </w:pPr>
          </w:p>
          <w:p w:rsidR="001560C7" w:rsidRPr="007D2CCA" w:rsidRDefault="001560C7" w:rsidP="00331020">
            <w:pPr>
              <w:rPr>
                <w:rFonts w:ascii="Times New Roman" w:hAnsi="Times New Roman"/>
                <w:lang w:eastAsia="en-US"/>
              </w:rPr>
            </w:pPr>
          </w:p>
          <w:p w:rsidR="001560C7" w:rsidRPr="007D2CCA" w:rsidRDefault="001560C7" w:rsidP="00331020">
            <w:pPr>
              <w:rPr>
                <w:rFonts w:ascii="Times New Roman" w:hAnsi="Times New Roman"/>
                <w:lang w:eastAsia="en-US"/>
              </w:rPr>
            </w:pPr>
          </w:p>
          <w:p w:rsidR="001560C7" w:rsidRPr="007D2CCA" w:rsidRDefault="001560C7" w:rsidP="00331020">
            <w:pPr>
              <w:rPr>
                <w:rFonts w:ascii="Times New Roman" w:hAnsi="Times New Roman"/>
                <w:lang w:eastAsia="en-US"/>
              </w:rPr>
            </w:pPr>
          </w:p>
          <w:p w:rsidR="001560C7" w:rsidRPr="001560C7" w:rsidRDefault="001560C7" w:rsidP="0033102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</w:t>
            </w:r>
            <w:r w:rsidRPr="001560C7">
              <w:rPr>
                <w:rFonts w:ascii="Times New Roman" w:hAnsi="Times New Roman"/>
                <w:lang w:eastAsia="en-US"/>
              </w:rPr>
              <w:t>:</w:t>
            </w:r>
          </w:p>
          <w:p w:rsidR="007D2CCA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nimal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t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th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Zoo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 xml:space="preserve">I like monkeys because they </w:t>
            </w:r>
            <w:proofErr w:type="gramStart"/>
            <w:r>
              <w:rPr>
                <w:rFonts w:ascii="Times New Roman" w:hAnsi="Times New Roman"/>
                <w:lang w:val="en-US" w:eastAsia="en-US"/>
              </w:rPr>
              <w:t>hav</w:t>
            </w:r>
            <w:r w:rsidR="003238EA">
              <w:rPr>
                <w:rFonts w:ascii="Times New Roman" w:hAnsi="Times New Roman"/>
                <w:lang w:val="en-US" w:eastAsia="en-US"/>
              </w:rPr>
              <w:t xml:space="preserve">e </w:t>
            </w:r>
            <w:r>
              <w:rPr>
                <w:rFonts w:ascii="Times New Roman" w:hAnsi="Times New Roman"/>
                <w:lang w:val="en-US" w:eastAsia="en-US"/>
              </w:rPr>
              <w:t xml:space="preserve"> thick</w:t>
            </w:r>
            <w:proofErr w:type="gramEnd"/>
            <w:r>
              <w:rPr>
                <w:rFonts w:ascii="Times New Roman" w:hAnsi="Times New Roman"/>
                <w:lang w:val="en-US" w:eastAsia="en-US"/>
              </w:rPr>
              <w:t xml:space="preserve"> fur. They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r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funny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</w:p>
          <w:p w:rsidR="001560C7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ons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because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they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have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nice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mane</w:t>
            </w:r>
            <w:r w:rsidRPr="001560C7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 xml:space="preserve">They are smart. </w:t>
            </w:r>
          </w:p>
          <w:p w:rsidR="001560C7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7D2CCA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 like animals on the farm. I like</w:t>
            </w:r>
            <w:r w:rsidR="00E34AB3">
              <w:rPr>
                <w:rFonts w:ascii="Times New Roman" w:hAnsi="Times New Roman"/>
                <w:lang w:val="en-US" w:eastAsia="en-US"/>
              </w:rPr>
              <w:t xml:space="preserve"> horses because they</w:t>
            </w:r>
            <w:r w:rsidR="007D2CCA">
              <w:rPr>
                <w:rFonts w:ascii="Times New Roman" w:hAnsi="Times New Roman"/>
                <w:lang w:val="en-US" w:eastAsia="en-US"/>
              </w:rPr>
              <w:t xml:space="preserve"> have long tails. They are smart. </w:t>
            </w:r>
          </w:p>
          <w:p w:rsidR="001560C7" w:rsidRPr="005B325E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pig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They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hav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small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ear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They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r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kind</w:t>
            </w:r>
            <w:r w:rsidRPr="005B325E">
              <w:rPr>
                <w:rFonts w:ascii="Times New Roman" w:hAnsi="Times New Roman"/>
                <w:lang w:val="en-US" w:eastAsia="en-US"/>
              </w:rPr>
              <w:t>.</w:t>
            </w:r>
          </w:p>
          <w:p w:rsidR="001560C7" w:rsidRPr="005B325E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1560C7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wild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nimal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bear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They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hav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big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paw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They are strong.</w:t>
            </w:r>
          </w:p>
          <w:p w:rsidR="007D2CCA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 like foxes because they have nice orange fur.</w:t>
            </w:r>
          </w:p>
          <w:p w:rsidR="007D2CCA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7D2CCA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 like pets. I like cats, dogs, parrots. They are kind.</w:t>
            </w:r>
          </w:p>
          <w:p w:rsidR="007D2CCA" w:rsidRPr="007D2CCA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ik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pets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have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ot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a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cat</w:t>
            </w:r>
            <w:r w:rsidRPr="005B325E">
              <w:rPr>
                <w:rFonts w:ascii="Times New Roman" w:hAnsi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/>
                <w:lang w:val="en-US" w:eastAsia="en-US"/>
              </w:rPr>
              <w:t>My cat has got small ears, short legs, and thick fur. It likes milk.</w:t>
            </w:r>
          </w:p>
          <w:p w:rsidR="007D2CCA" w:rsidRPr="007D2CCA" w:rsidRDefault="007D2CCA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1560C7" w:rsidRPr="007D2CCA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1560C7" w:rsidRPr="007D2CCA" w:rsidRDefault="001560C7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C6487D" w:rsidRDefault="00C6487D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EE09EF" w:rsidRDefault="00EE09EF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P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  <w:r w:rsidRPr="00331020">
              <w:rPr>
                <w:rFonts w:ascii="Times New Roman" w:hAnsi="Times New Roman"/>
                <w:lang w:val="en-US" w:eastAsia="en-US"/>
              </w:rPr>
              <w:t>PP</w:t>
            </w:r>
            <w:r w:rsidRPr="00331020">
              <w:rPr>
                <w:rFonts w:ascii="Times New Roman" w:hAnsi="Times New Roman"/>
                <w:lang w:eastAsia="en-US"/>
              </w:rPr>
              <w:t>: ответы учеников (защита проектных работ)</w:t>
            </w:r>
          </w:p>
          <w:p w:rsidR="00FB2273" w:rsidRPr="00331020" w:rsidRDefault="00FB2273" w:rsidP="005059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0" w:type="dxa"/>
          </w:tcPr>
          <w:p w:rsidR="00331020" w:rsidRPr="00331020" w:rsidRDefault="00331020" w:rsidP="00331020">
            <w:pPr>
              <w:pStyle w:val="Default"/>
              <w:rPr>
                <w:sz w:val="22"/>
                <w:szCs w:val="22"/>
              </w:rPr>
            </w:pPr>
            <w:r w:rsidRPr="00331020">
              <w:rPr>
                <w:bCs/>
                <w:sz w:val="22"/>
                <w:szCs w:val="22"/>
              </w:rPr>
              <w:lastRenderedPageBreak/>
              <w:t>регулятивные</w:t>
            </w:r>
            <w:r w:rsidRPr="00331020">
              <w:rPr>
                <w:b/>
                <w:bCs/>
                <w:sz w:val="22"/>
                <w:szCs w:val="22"/>
              </w:rPr>
              <w:t xml:space="preserve"> -</w:t>
            </w:r>
            <w:r w:rsidRPr="00331020">
              <w:rPr>
                <w:rFonts w:eastAsia="@Arial Unicode MS"/>
                <w:sz w:val="22"/>
                <w:szCs w:val="22"/>
                <w:lang w:eastAsia="ru-RU"/>
              </w:rPr>
              <w:t xml:space="preserve"> </w:t>
            </w:r>
            <w:r w:rsidRPr="00331020">
              <w:rPr>
                <w:bCs/>
                <w:sz w:val="22"/>
                <w:szCs w:val="22"/>
              </w:rPr>
              <w:t>планировать свои действия в соответствии с поставленной задачей</w:t>
            </w:r>
            <w:r w:rsidRPr="00331020">
              <w:rPr>
                <w:sz w:val="22"/>
                <w:szCs w:val="22"/>
              </w:rPr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331020" w:rsidRPr="00331020" w:rsidRDefault="00331020" w:rsidP="00331020">
            <w:pPr>
              <w:rPr>
                <w:rFonts w:ascii="Times New Roman" w:hAnsi="Times New Roman"/>
                <w:b/>
              </w:rPr>
            </w:pPr>
          </w:p>
          <w:p w:rsidR="00FB2273" w:rsidRPr="00331020" w:rsidRDefault="00331020" w:rsidP="0033102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31020">
              <w:rPr>
                <w:rFonts w:ascii="Times New Roman" w:hAnsi="Times New Roman"/>
              </w:rPr>
              <w:t>коммуникативные</w:t>
            </w:r>
            <w:r w:rsidRPr="00331020">
              <w:rPr>
                <w:rFonts w:ascii="Times New Roman" w:hAnsi="Times New Roman"/>
                <w:b/>
              </w:rPr>
              <w:t xml:space="preserve"> </w:t>
            </w:r>
            <w:r w:rsidRPr="00331020">
              <w:rPr>
                <w:rFonts w:ascii="Times New Roman" w:hAnsi="Times New Roman"/>
              </w:rPr>
              <w:t>- участвовать в работе группы; распределять роли, договариваться друг с другом  и приходить к общему решению в совместной деятельности</w:t>
            </w:r>
          </w:p>
        </w:tc>
      </w:tr>
      <w:tr w:rsidR="00FB2273" w:rsidRPr="00331020" w:rsidTr="00BF4F97">
        <w:tc>
          <w:tcPr>
            <w:tcW w:w="2312" w:type="dxa"/>
          </w:tcPr>
          <w:p w:rsidR="00331020" w:rsidRPr="007617E5" w:rsidRDefault="00331020" w:rsidP="00331020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</w:rPr>
              <w:lastRenderedPageBreak/>
              <w:t>Рефлексия (подведение итогов занятия)</w:t>
            </w:r>
          </w:p>
          <w:p w:rsidR="00331020" w:rsidRPr="007617E5" w:rsidRDefault="00331020" w:rsidP="00331020">
            <w:pPr>
              <w:rPr>
                <w:rFonts w:ascii="Times New Roman" w:hAnsi="Times New Roman"/>
              </w:rPr>
            </w:pPr>
          </w:p>
          <w:p w:rsidR="00331020" w:rsidRPr="007617E5" w:rsidRDefault="00331020" w:rsidP="00331020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</w:rPr>
              <w:t>Информация о домашнем задании,  инструктаж по его выполнению.</w:t>
            </w:r>
          </w:p>
          <w:p w:rsidR="00FB2273" w:rsidRPr="00BF4F97" w:rsidRDefault="00FB2273" w:rsidP="00505936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FB2273" w:rsidRPr="00BF4F97" w:rsidRDefault="00331020" w:rsidP="00505936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</w:rPr>
              <w:t xml:space="preserve">Осознание </w:t>
            </w:r>
            <w:proofErr w:type="gramStart"/>
            <w:r w:rsidRPr="007617E5">
              <w:rPr>
                <w:rFonts w:ascii="Times New Roman" w:hAnsi="Times New Roman"/>
              </w:rPr>
              <w:t>обучающимися</w:t>
            </w:r>
            <w:proofErr w:type="gramEnd"/>
            <w:r w:rsidRPr="007617E5">
              <w:rPr>
                <w:rFonts w:ascii="Times New Roman" w:hAnsi="Times New Roman"/>
              </w:rPr>
              <w:t xml:space="preserve"> своей учебной деятельности, самооценка результатов своей деятельности и всего класса</w:t>
            </w:r>
          </w:p>
        </w:tc>
        <w:tc>
          <w:tcPr>
            <w:tcW w:w="2235" w:type="dxa"/>
          </w:tcPr>
          <w:p w:rsidR="00331020" w:rsidRPr="007617E5" w:rsidRDefault="00331020" w:rsidP="00331020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</w:rPr>
              <w:t>Форма: индивидуальная.</w:t>
            </w:r>
          </w:p>
          <w:p w:rsidR="00331020" w:rsidRPr="007617E5" w:rsidRDefault="00331020" w:rsidP="00331020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</w:rPr>
              <w:t xml:space="preserve">Метод: дискуссия </w:t>
            </w:r>
          </w:p>
          <w:p w:rsidR="00331020" w:rsidRPr="007617E5" w:rsidRDefault="00331020" w:rsidP="00331020">
            <w:pPr>
              <w:rPr>
                <w:rFonts w:ascii="Times New Roman" w:hAnsi="Times New Roman"/>
              </w:rPr>
            </w:pP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>T</w:t>
            </w:r>
            <w:r w:rsidRPr="00E178F3">
              <w:rPr>
                <w:rFonts w:ascii="Times New Roman" w:hAnsi="Times New Roman"/>
              </w:rPr>
              <w:t xml:space="preserve">: </w:t>
            </w:r>
            <w:r w:rsidRPr="00AE5D63">
              <w:rPr>
                <w:rFonts w:ascii="Times New Roman" w:hAnsi="Times New Roman"/>
                <w:lang w:val="en-US"/>
              </w:rPr>
              <w:t>Well</w:t>
            </w:r>
            <w:r w:rsidRPr="00E178F3">
              <w:rPr>
                <w:rFonts w:ascii="Times New Roman" w:hAnsi="Times New Roman"/>
              </w:rPr>
              <w:t xml:space="preserve"> </w:t>
            </w:r>
            <w:r w:rsidRPr="00AE5D63">
              <w:rPr>
                <w:rFonts w:ascii="Times New Roman" w:hAnsi="Times New Roman"/>
                <w:lang w:val="en-US"/>
              </w:rPr>
              <w:t>done</w:t>
            </w:r>
            <w:r w:rsidRPr="00E178F3">
              <w:rPr>
                <w:rFonts w:ascii="Times New Roman" w:hAnsi="Times New Roman"/>
              </w:rPr>
              <w:t xml:space="preserve">! </w:t>
            </w:r>
            <w:r w:rsidRPr="00AE5D63">
              <w:rPr>
                <w:rFonts w:ascii="Times New Roman" w:hAnsi="Times New Roman"/>
                <w:lang w:val="en-US"/>
              </w:rPr>
              <w:t xml:space="preserve">Thank you! Students, please answer my questions. What was the topic of our lesson? </w:t>
            </w: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>T: What was the aim of our lesson?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 xml:space="preserve">T: Very good. Look at the board and repeat these </w:t>
            </w:r>
            <w:r w:rsidR="008F026B">
              <w:rPr>
                <w:rFonts w:ascii="Times New Roman" w:hAnsi="Times New Roman"/>
                <w:lang w:val="en-US"/>
              </w:rPr>
              <w:t xml:space="preserve">words </w:t>
            </w:r>
            <w:r w:rsidRPr="00AE5D63">
              <w:rPr>
                <w:rFonts w:ascii="Times New Roman" w:hAnsi="Times New Roman"/>
                <w:lang w:val="en-US"/>
              </w:rPr>
              <w:t>again.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>Well done!</w:t>
            </w: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C6487D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 xml:space="preserve">Thank you for your work. You were active, clever and friendly students. </w:t>
            </w:r>
          </w:p>
          <w:p w:rsidR="00C6487D" w:rsidRPr="005B325E" w:rsidRDefault="00C6487D" w:rsidP="00331020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  <w:r w:rsidRPr="005B32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B32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ценка</w:t>
            </w:r>
            <w:r w:rsidRPr="005B32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чителя</w:t>
            </w:r>
            <w:r w:rsidRPr="005B325E">
              <w:rPr>
                <w:rFonts w:ascii="Times New Roman" w:hAnsi="Times New Roman"/>
                <w:lang w:val="en-US"/>
              </w:rPr>
              <w:t>.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E5D63">
              <w:rPr>
                <w:rFonts w:ascii="Times New Roman" w:hAnsi="Times New Roman"/>
                <w:lang w:val="en-US"/>
              </w:rPr>
              <w:t>Hometask</w:t>
            </w:r>
            <w:proofErr w:type="spellEnd"/>
            <w:r w:rsidRPr="00AE5D63">
              <w:rPr>
                <w:rFonts w:ascii="Times New Roman" w:hAnsi="Times New Roman"/>
                <w:lang w:val="en-US"/>
              </w:rPr>
              <w:t xml:space="preserve">  </w:t>
            </w:r>
          </w:p>
          <w:p w:rsidR="00331020" w:rsidRPr="00A311F7" w:rsidRDefault="00331020" w:rsidP="0033102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ject about your </w:t>
            </w:r>
            <w:r w:rsidR="00A311F7">
              <w:rPr>
                <w:rFonts w:ascii="Times New Roman" w:hAnsi="Times New Roman"/>
                <w:lang w:val="en-US"/>
              </w:rPr>
              <w:t>pet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AE5D63">
              <w:rPr>
                <w:rFonts w:ascii="Times New Roman" w:hAnsi="Times New Roman"/>
                <w:lang w:val="en-US"/>
              </w:rPr>
              <w:t xml:space="preserve">T: </w:t>
            </w:r>
            <w:r>
              <w:rPr>
                <w:rFonts w:ascii="Times New Roman" w:hAnsi="Times New Roman"/>
                <w:lang w:val="en-US"/>
              </w:rPr>
              <w:t>Tell me</w:t>
            </w:r>
            <w:r w:rsidRPr="00E178F3">
              <w:rPr>
                <w:rFonts w:ascii="Times New Roman" w:hAnsi="Times New Roman"/>
                <w:lang w:val="en-US"/>
              </w:rPr>
              <w:t xml:space="preserve"> </w:t>
            </w:r>
            <w:r w:rsidRPr="00AE5D63">
              <w:rPr>
                <w:rFonts w:ascii="Times New Roman" w:hAnsi="Times New Roman"/>
                <w:lang w:val="en-US"/>
              </w:rPr>
              <w:t xml:space="preserve">please.  Do you like our lesson? </w:t>
            </w: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E178F3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E178F3">
              <w:rPr>
                <w:rFonts w:ascii="Times New Roman" w:hAnsi="Times New Roman"/>
                <w:lang w:val="en-US"/>
              </w:rPr>
              <w:t>T: What emotions do you feel?</w:t>
            </w:r>
          </w:p>
          <w:p w:rsidR="00331020" w:rsidRPr="004E7587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4E7587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8E4CD8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8E4CD8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 xml:space="preserve">T: Thank you, boys and girls. And now at the end of our lesson I want to read you my </w:t>
            </w:r>
            <w:proofErr w:type="spellStart"/>
            <w:r w:rsidRPr="008E4CD8">
              <w:rPr>
                <w:rFonts w:ascii="Times New Roman" w:hAnsi="Times New Roman"/>
                <w:lang w:val="en-US"/>
              </w:rPr>
              <w:t>cinquain</w:t>
            </w:r>
            <w:proofErr w:type="spellEnd"/>
            <w:r w:rsidRPr="008E4CD8">
              <w:rPr>
                <w:rFonts w:ascii="Times New Roman" w:hAnsi="Times New Roman"/>
                <w:lang w:val="en-US"/>
              </w:rPr>
              <w:t>.</w:t>
            </w:r>
          </w:p>
          <w:p w:rsidR="00DE14B4" w:rsidRDefault="00DE14B4" w:rsidP="00331020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31020" w:rsidRPr="008E4CD8" w:rsidRDefault="00331020" w:rsidP="00331020">
            <w:pPr>
              <w:jc w:val="center"/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>Pupils</w:t>
            </w:r>
          </w:p>
          <w:p w:rsidR="00331020" w:rsidRPr="008E4CD8" w:rsidRDefault="00331020" w:rsidP="00331020">
            <w:pPr>
              <w:jc w:val="center"/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>Creative, talented.</w:t>
            </w:r>
          </w:p>
          <w:p w:rsidR="00331020" w:rsidRPr="008E4CD8" w:rsidRDefault="00331020" w:rsidP="00331020">
            <w:pPr>
              <w:jc w:val="center"/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 xml:space="preserve">Spoke, wrote, </w:t>
            </w:r>
            <w:proofErr w:type="gramStart"/>
            <w:r w:rsidRPr="008E4CD8">
              <w:rPr>
                <w:rFonts w:ascii="Times New Roman" w:hAnsi="Times New Roman"/>
                <w:lang w:val="en-US"/>
              </w:rPr>
              <w:t>listened</w:t>
            </w:r>
            <w:proofErr w:type="gramEnd"/>
            <w:r w:rsidRPr="008E4CD8">
              <w:rPr>
                <w:rFonts w:ascii="Times New Roman" w:hAnsi="Times New Roman"/>
                <w:lang w:val="en-US"/>
              </w:rPr>
              <w:t>.</w:t>
            </w:r>
          </w:p>
          <w:p w:rsidR="00331020" w:rsidRPr="008E4CD8" w:rsidRDefault="00331020" w:rsidP="00331020">
            <w:pPr>
              <w:jc w:val="center"/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 xml:space="preserve">We had a good time </w:t>
            </w:r>
          </w:p>
          <w:p w:rsidR="00331020" w:rsidRDefault="00331020" w:rsidP="00331020">
            <w:pPr>
              <w:jc w:val="center"/>
              <w:rPr>
                <w:rFonts w:ascii="Times New Roman" w:hAnsi="Times New Roman"/>
                <w:lang w:val="en-US"/>
              </w:rPr>
            </w:pPr>
            <w:r w:rsidRPr="008E4CD8">
              <w:rPr>
                <w:rFonts w:ascii="Times New Roman" w:hAnsi="Times New Roman"/>
                <w:lang w:val="en-US"/>
              </w:rPr>
              <w:t>Team</w:t>
            </w:r>
          </w:p>
          <w:p w:rsidR="00FB2273" w:rsidRPr="003238EA" w:rsidRDefault="00331020" w:rsidP="00505936">
            <w:pPr>
              <w:rPr>
                <w:rFonts w:ascii="Times New Roman" w:hAnsi="Times New Roman"/>
              </w:rPr>
            </w:pPr>
            <w:r w:rsidRPr="008E4CD8">
              <w:rPr>
                <w:rFonts w:ascii="Times New Roman" w:hAnsi="Times New Roman"/>
                <w:lang w:val="en-US"/>
              </w:rPr>
              <w:t>Well, our lesson is over. Good-bye!!!</w:t>
            </w:r>
          </w:p>
        </w:tc>
        <w:tc>
          <w:tcPr>
            <w:tcW w:w="2231" w:type="dxa"/>
          </w:tcPr>
          <w:p w:rsidR="00331020" w:rsidRPr="00367659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367659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367659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367659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462F16" w:rsidRDefault="00331020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PP: </w:t>
            </w:r>
            <w:r>
              <w:rPr>
                <w:rFonts w:ascii="Times New Roman" w:hAnsi="Times New Roman"/>
                <w:lang w:val="en-US" w:eastAsia="en-US"/>
              </w:rPr>
              <w:t>Animals at the Zoo.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C6487D" w:rsidRDefault="00C6487D" w:rsidP="00331020">
            <w:pPr>
              <w:rPr>
                <w:rFonts w:ascii="Times New Roman" w:hAnsi="Times New Roman"/>
                <w:lang w:val="en-US"/>
              </w:rPr>
            </w:pPr>
          </w:p>
          <w:p w:rsidR="00C6487D" w:rsidRDefault="00C6487D" w:rsidP="00331020">
            <w:pPr>
              <w:rPr>
                <w:rFonts w:ascii="Times New Roman" w:hAnsi="Times New Roman"/>
                <w:lang w:val="en-US"/>
              </w:rPr>
            </w:pPr>
          </w:p>
          <w:p w:rsidR="00C6487D" w:rsidRDefault="00C6487D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Pr="00331020" w:rsidRDefault="00331020" w:rsidP="0033102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P: learn new </w:t>
            </w:r>
            <w:proofErr w:type="gramStart"/>
            <w:r>
              <w:rPr>
                <w:rFonts w:ascii="Times New Roman" w:hAnsi="Times New Roman"/>
                <w:lang w:val="en-US"/>
              </w:rPr>
              <w:t>words</w:t>
            </w:r>
            <w:r w:rsidRPr="00331020">
              <w:rPr>
                <w:rFonts w:ascii="Times New Roman" w:hAnsi="Times New Roman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make sentences with these words…</w:t>
            </w:r>
          </w:p>
          <w:p w:rsidR="00331020" w:rsidRPr="00AE5D63" w:rsidRDefault="00331020" w:rsidP="00331020">
            <w:pPr>
              <w:rPr>
                <w:rFonts w:ascii="Times New Roman" w:hAnsi="Times New Roman"/>
                <w:lang w:val="en-US"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</w:t>
            </w:r>
            <w:r w:rsidRPr="00E178F3">
              <w:rPr>
                <w:rFonts w:ascii="Times New Roman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  <w:lang w:eastAsia="en-US"/>
              </w:rPr>
              <w:t>повторяют изученные слова</w:t>
            </w: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Pr="00C6487D" w:rsidRDefault="00C6487D" w:rsidP="0033102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PP</w:t>
            </w:r>
            <w:r w:rsidRPr="00C6487D">
              <w:rPr>
                <w:rFonts w:ascii="Times New Roman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  <w:lang w:eastAsia="en-US"/>
              </w:rPr>
              <w:t>выставляют себе оценки</w:t>
            </w: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eastAsia="en-US"/>
              </w:rPr>
            </w:pPr>
          </w:p>
          <w:p w:rsidR="00331020" w:rsidRPr="004E7587" w:rsidRDefault="00331020" w:rsidP="00331020">
            <w:pPr>
              <w:rPr>
                <w:rFonts w:ascii="Times New Roman" w:hAnsi="Times New Roman"/>
              </w:rPr>
            </w:pPr>
          </w:p>
          <w:p w:rsidR="00331020" w:rsidRPr="005B325E" w:rsidRDefault="00331020" w:rsidP="0033102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</w:t>
            </w:r>
            <w:r w:rsidRPr="005B325E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Yes</w:t>
            </w:r>
            <w:r w:rsidRPr="005B325E">
              <w:rPr>
                <w:rFonts w:ascii="Times New Roman" w:hAnsi="Times New Roman"/>
                <w:lang w:val="en-US"/>
              </w:rPr>
              <w:t>.</w:t>
            </w:r>
          </w:p>
          <w:p w:rsidR="00331020" w:rsidRPr="005B325E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C6487D" w:rsidRPr="005B325E" w:rsidRDefault="00C6487D" w:rsidP="00331020">
            <w:pPr>
              <w:rPr>
                <w:rFonts w:ascii="Times New Roman" w:hAnsi="Times New Roman"/>
                <w:lang w:val="en-US"/>
              </w:rPr>
            </w:pPr>
          </w:p>
          <w:p w:rsidR="00331020" w:rsidRDefault="00331020" w:rsidP="0033102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</w:t>
            </w:r>
            <w:r w:rsidRPr="00E178F3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 xml:space="preserve">We feel </w:t>
            </w:r>
          </w:p>
          <w:p w:rsidR="00331020" w:rsidRPr="001C4A64" w:rsidRDefault="00331020" w:rsidP="00331020">
            <w:pPr>
              <w:rPr>
                <w:rFonts w:ascii="Times New Roman" w:hAnsi="Times New Roman"/>
                <w:lang w:val="en-US"/>
              </w:rPr>
            </w:pPr>
            <w:r w:rsidRPr="00E178F3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happiness</w:t>
            </w:r>
            <w:r w:rsidRPr="00E178F3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satisfaction)                    because  we  were (emotional, received good marks)</w:t>
            </w:r>
          </w:p>
          <w:p w:rsidR="00331020" w:rsidRPr="00E178F3" w:rsidRDefault="00331020" w:rsidP="00331020">
            <w:pPr>
              <w:rPr>
                <w:rFonts w:ascii="Times New Roman" w:hAnsi="Times New Roman"/>
                <w:lang w:val="en-US"/>
              </w:rPr>
            </w:pPr>
          </w:p>
          <w:p w:rsidR="00FB2273" w:rsidRPr="00331020" w:rsidRDefault="00331020" w:rsidP="00331020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</w:p>
        </w:tc>
        <w:tc>
          <w:tcPr>
            <w:tcW w:w="2310" w:type="dxa"/>
          </w:tcPr>
          <w:p w:rsidR="00331020" w:rsidRPr="007617E5" w:rsidRDefault="00331020" w:rsidP="00331020">
            <w:pPr>
              <w:jc w:val="both"/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  <w:bCs/>
                <w:iCs/>
              </w:rPr>
              <w:t xml:space="preserve">Коммуникативные </w:t>
            </w:r>
            <w:r w:rsidRPr="007617E5">
              <w:rPr>
                <w:rFonts w:ascii="Times New Roman" w:hAnsi="Times New Roman"/>
              </w:rPr>
              <w:t xml:space="preserve"> </w:t>
            </w:r>
          </w:p>
          <w:p w:rsidR="00331020" w:rsidRPr="007617E5" w:rsidRDefault="00331020" w:rsidP="00331020">
            <w:pPr>
              <w:pStyle w:val="a4"/>
              <w:ind w:left="0"/>
              <w:rPr>
                <w:rFonts w:ascii="Times New Roman" w:hAnsi="Times New Roman"/>
                <w:bCs/>
                <w:iCs/>
              </w:rPr>
            </w:pPr>
          </w:p>
          <w:p w:rsidR="00331020" w:rsidRPr="007617E5" w:rsidRDefault="00331020" w:rsidP="00331020">
            <w:pPr>
              <w:pStyle w:val="a4"/>
              <w:ind w:left="0"/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  <w:bCs/>
                <w:iCs/>
              </w:rPr>
              <w:t>Регулятивные</w:t>
            </w:r>
            <w:r w:rsidRPr="007617E5">
              <w:rPr>
                <w:rFonts w:ascii="Times New Roman" w:hAnsi="Times New Roman"/>
              </w:rPr>
              <w:t xml:space="preserve"> </w:t>
            </w:r>
          </w:p>
          <w:p w:rsidR="00331020" w:rsidRPr="007617E5" w:rsidRDefault="00331020" w:rsidP="00331020">
            <w:pPr>
              <w:rPr>
                <w:rFonts w:ascii="Times New Roman" w:hAnsi="Times New Roman"/>
                <w:bCs/>
                <w:iCs/>
              </w:rPr>
            </w:pPr>
          </w:p>
          <w:p w:rsidR="00331020" w:rsidRPr="007617E5" w:rsidRDefault="00331020" w:rsidP="00331020">
            <w:pPr>
              <w:rPr>
                <w:rFonts w:ascii="Times New Roman" w:hAnsi="Times New Roman"/>
              </w:rPr>
            </w:pPr>
            <w:r w:rsidRPr="007617E5">
              <w:rPr>
                <w:rFonts w:ascii="Times New Roman" w:hAnsi="Times New Roman"/>
                <w:bCs/>
                <w:iCs/>
              </w:rPr>
              <w:t xml:space="preserve">Личностные </w:t>
            </w:r>
          </w:p>
          <w:p w:rsidR="00331020" w:rsidRPr="007617E5" w:rsidRDefault="00331020" w:rsidP="00331020">
            <w:pPr>
              <w:rPr>
                <w:rFonts w:ascii="Times New Roman" w:hAnsi="Times New Roman"/>
                <w:bCs/>
                <w:iCs/>
              </w:rPr>
            </w:pPr>
          </w:p>
          <w:p w:rsidR="00FB2273" w:rsidRPr="00331020" w:rsidRDefault="00331020" w:rsidP="00331020">
            <w:pPr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7617E5">
              <w:rPr>
                <w:rFonts w:ascii="Times New Roman" w:hAnsi="Times New Roman"/>
                <w:bCs/>
                <w:iCs/>
              </w:rPr>
              <w:t>Познавательные</w:t>
            </w:r>
            <w:r w:rsidRPr="007617E5">
              <w:rPr>
                <w:rFonts w:ascii="Times New Roman" w:hAnsi="Times New Roman"/>
              </w:rPr>
              <w:t xml:space="preserve">  </w:t>
            </w:r>
          </w:p>
        </w:tc>
      </w:tr>
    </w:tbl>
    <w:p w:rsidR="00DE14B4" w:rsidRPr="00EE09EF" w:rsidRDefault="00DE14B4">
      <w:pPr>
        <w:rPr>
          <w:rFonts w:ascii="Times New Roman" w:hAnsi="Times New Roman"/>
        </w:rPr>
      </w:pPr>
    </w:p>
    <w:p w:rsidR="00EE09EF" w:rsidRPr="002D28FE" w:rsidRDefault="00EE09EF" w:rsidP="00EE09EF">
      <w:pPr>
        <w:rPr>
          <w:rFonts w:ascii="Times New Roman" w:hAnsi="Times New Roman"/>
          <w:sz w:val="24"/>
          <w:szCs w:val="24"/>
          <w:lang w:val="en-US"/>
        </w:rPr>
      </w:pPr>
      <w:r w:rsidRPr="002D28FE">
        <w:rPr>
          <w:rFonts w:ascii="Times New Roman" w:hAnsi="Times New Roman"/>
          <w:b/>
          <w:sz w:val="24"/>
          <w:szCs w:val="24"/>
          <w:u w:val="single"/>
          <w:lang w:val="en-US"/>
        </w:rPr>
        <w:t>Evaluation card</w:t>
      </w:r>
      <w:r w:rsidRPr="002D28F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D28FE">
        <w:rPr>
          <w:rFonts w:ascii="Times New Roman" w:hAnsi="Times New Roman"/>
          <w:sz w:val="24"/>
          <w:szCs w:val="24"/>
        </w:rPr>
        <w:t>оцени</w:t>
      </w:r>
      <w:r w:rsidRPr="002D28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D28FE">
        <w:rPr>
          <w:rFonts w:ascii="Times New Roman" w:hAnsi="Times New Roman"/>
          <w:sz w:val="24"/>
          <w:szCs w:val="24"/>
        </w:rPr>
        <w:t>себя</w:t>
      </w:r>
      <w:r w:rsidRPr="002D28FE">
        <w:rPr>
          <w:rFonts w:ascii="Times New Roman" w:hAnsi="Times New Roman"/>
          <w:sz w:val="24"/>
          <w:szCs w:val="24"/>
          <w:lang w:val="en-US"/>
        </w:rPr>
        <w:t xml:space="preserve">)                   </w:t>
      </w:r>
      <w:proofErr w:type="gramStart"/>
      <w:r w:rsidRPr="002D28FE">
        <w:rPr>
          <w:rFonts w:ascii="Times New Roman" w:hAnsi="Times New Roman"/>
          <w:sz w:val="24"/>
          <w:szCs w:val="24"/>
          <w:lang w:val="en-US"/>
        </w:rPr>
        <w:t>Your</w:t>
      </w:r>
      <w:proofErr w:type="gramEnd"/>
      <w:r w:rsidRPr="002D28FE">
        <w:rPr>
          <w:rFonts w:ascii="Times New Roman" w:hAnsi="Times New Roman"/>
          <w:sz w:val="24"/>
          <w:szCs w:val="24"/>
          <w:lang w:val="en-US"/>
        </w:rPr>
        <w:t xml:space="preserve"> name__________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077"/>
        <w:gridCol w:w="3119"/>
        <w:gridCol w:w="3685"/>
      </w:tblGrid>
      <w:tr w:rsidR="00EE09EF" w:rsidRPr="002D28FE" w:rsidTr="00EE09EF">
        <w:tc>
          <w:tcPr>
            <w:tcW w:w="4077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>Task</w:t>
            </w: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(задание)</w:t>
            </w:r>
          </w:p>
        </w:tc>
        <w:tc>
          <w:tcPr>
            <w:tcW w:w="3119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cceeded </w:t>
            </w: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4A"/>
            </w:r>
            <w:r w:rsidRPr="002D28FE">
              <w:rPr>
                <w:rFonts w:ascii="Times New Roman" w:hAnsi="Times New Roman"/>
                <w:sz w:val="24"/>
                <w:szCs w:val="24"/>
              </w:rPr>
              <w:t>(получилось)</w:t>
            </w:r>
          </w:p>
        </w:tc>
        <w:tc>
          <w:tcPr>
            <w:tcW w:w="3685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und difficult </w:t>
            </w: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4C"/>
            </w:r>
            <w:r w:rsidRPr="002D28FE">
              <w:rPr>
                <w:rFonts w:ascii="Times New Roman" w:hAnsi="Times New Roman"/>
                <w:sz w:val="24"/>
                <w:szCs w:val="24"/>
              </w:rPr>
              <w:t>(было трудно)</w:t>
            </w:r>
          </w:p>
        </w:tc>
      </w:tr>
      <w:tr w:rsidR="00EE09EF" w:rsidRPr="002D28FE" w:rsidTr="00EE09EF">
        <w:tc>
          <w:tcPr>
            <w:tcW w:w="4077" w:type="dxa"/>
          </w:tcPr>
          <w:p w:rsidR="00EE09EF" w:rsidRPr="00EE09EF" w:rsidRDefault="00EE09EF" w:rsidP="00EE09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>Brainst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8FE">
              <w:rPr>
                <w:rFonts w:ascii="Times New Roman" w:hAnsi="Times New Roman"/>
                <w:sz w:val="24"/>
                <w:szCs w:val="24"/>
              </w:rPr>
              <w:t>(мозговой штур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9EF" w:rsidRPr="002D28FE" w:rsidTr="00EE09EF">
        <w:tc>
          <w:tcPr>
            <w:tcW w:w="4077" w:type="dxa"/>
          </w:tcPr>
          <w:p w:rsidR="00EE09EF" w:rsidRPr="00EE09EF" w:rsidRDefault="00EE09EF" w:rsidP="00EE09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 (вопросы-ответы)</w:t>
            </w:r>
          </w:p>
        </w:tc>
        <w:tc>
          <w:tcPr>
            <w:tcW w:w="3119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9EF" w:rsidRPr="002D28FE" w:rsidTr="00EE09EF">
        <w:tc>
          <w:tcPr>
            <w:tcW w:w="4077" w:type="dxa"/>
          </w:tcPr>
          <w:p w:rsidR="00EE09EF" w:rsidRPr="002D28FE" w:rsidRDefault="00EE09EF" w:rsidP="00DA1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3119" w:type="dxa"/>
          </w:tcPr>
          <w:p w:rsidR="00EE09EF" w:rsidRPr="00EE09EF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9EF" w:rsidRPr="00EE09EF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9EF" w:rsidRPr="002D28FE" w:rsidTr="00EE09EF">
        <w:tc>
          <w:tcPr>
            <w:tcW w:w="4077" w:type="dxa"/>
          </w:tcPr>
          <w:p w:rsidR="00EE09EF" w:rsidRPr="00EE09EF" w:rsidRDefault="00EE09EF" w:rsidP="00DA1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ners</w:t>
            </w:r>
            <w:r w:rsidRPr="00EE0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сказывание своего мнения</w:t>
            </w:r>
          </w:p>
        </w:tc>
        <w:tc>
          <w:tcPr>
            <w:tcW w:w="3119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9EF" w:rsidRPr="002D28FE" w:rsidTr="00EE09EF">
        <w:tc>
          <w:tcPr>
            <w:tcW w:w="4077" w:type="dxa"/>
          </w:tcPr>
          <w:p w:rsidR="00EE09EF" w:rsidRPr="002D28FE" w:rsidRDefault="00EE09EF" w:rsidP="00DA1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8FE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2D28FE">
              <w:rPr>
                <w:rFonts w:ascii="Times New Roman" w:hAnsi="Times New Roman"/>
                <w:sz w:val="24"/>
                <w:szCs w:val="24"/>
              </w:rPr>
              <w:t xml:space="preserve"> (карточка-описание животно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3119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9EF" w:rsidRPr="002D28FE" w:rsidRDefault="00EE09EF" w:rsidP="00DA1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9EF" w:rsidRDefault="00EE09EF" w:rsidP="00EE09EF"/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EE09EF" w:rsidRDefault="00EE09EF">
      <w:pPr>
        <w:rPr>
          <w:rFonts w:ascii="Times New Roman" w:hAnsi="Times New Roman"/>
        </w:rPr>
      </w:pPr>
    </w:p>
    <w:p w:rsidR="00DE14B4" w:rsidRPr="00EE09EF" w:rsidRDefault="00DE14B4">
      <w:pPr>
        <w:rPr>
          <w:rFonts w:ascii="Times New Roman" w:hAnsi="Times New Roman"/>
        </w:rPr>
      </w:pPr>
    </w:p>
    <w:sectPr w:rsidR="00DE14B4" w:rsidRPr="00EE09EF" w:rsidSect="00FC16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068"/>
    <w:multiLevelType w:val="hybridMultilevel"/>
    <w:tmpl w:val="10DA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0FB9"/>
    <w:multiLevelType w:val="hybridMultilevel"/>
    <w:tmpl w:val="12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613"/>
    <w:multiLevelType w:val="hybridMultilevel"/>
    <w:tmpl w:val="12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4792"/>
    <w:multiLevelType w:val="hybridMultilevel"/>
    <w:tmpl w:val="12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F7F30"/>
    <w:multiLevelType w:val="hybridMultilevel"/>
    <w:tmpl w:val="12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0591"/>
    <w:multiLevelType w:val="hybridMultilevel"/>
    <w:tmpl w:val="08249190"/>
    <w:lvl w:ilvl="0" w:tplc="24CA9EA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6AF"/>
    <w:rsid w:val="000176C5"/>
    <w:rsid w:val="00086E82"/>
    <w:rsid w:val="001560C7"/>
    <w:rsid w:val="00191F11"/>
    <w:rsid w:val="001C17E7"/>
    <w:rsid w:val="00213A39"/>
    <w:rsid w:val="003238EA"/>
    <w:rsid w:val="00331020"/>
    <w:rsid w:val="00367659"/>
    <w:rsid w:val="0043295C"/>
    <w:rsid w:val="00462F16"/>
    <w:rsid w:val="0058507B"/>
    <w:rsid w:val="005B325E"/>
    <w:rsid w:val="00627C42"/>
    <w:rsid w:val="006D2AB3"/>
    <w:rsid w:val="00726110"/>
    <w:rsid w:val="00746E3B"/>
    <w:rsid w:val="007D2CCA"/>
    <w:rsid w:val="00821AF2"/>
    <w:rsid w:val="008F026B"/>
    <w:rsid w:val="009F237E"/>
    <w:rsid w:val="00A26ED4"/>
    <w:rsid w:val="00A311F7"/>
    <w:rsid w:val="00A40598"/>
    <w:rsid w:val="00AE33B3"/>
    <w:rsid w:val="00B819FA"/>
    <w:rsid w:val="00BF4F97"/>
    <w:rsid w:val="00C25CDD"/>
    <w:rsid w:val="00C46234"/>
    <w:rsid w:val="00C6487D"/>
    <w:rsid w:val="00C65EF4"/>
    <w:rsid w:val="00C96B2B"/>
    <w:rsid w:val="00CD0B55"/>
    <w:rsid w:val="00D31381"/>
    <w:rsid w:val="00D53844"/>
    <w:rsid w:val="00D94E4E"/>
    <w:rsid w:val="00DC5630"/>
    <w:rsid w:val="00DE14B4"/>
    <w:rsid w:val="00E34AB3"/>
    <w:rsid w:val="00E374C4"/>
    <w:rsid w:val="00E70870"/>
    <w:rsid w:val="00E92055"/>
    <w:rsid w:val="00EA4747"/>
    <w:rsid w:val="00EE09EF"/>
    <w:rsid w:val="00F0336E"/>
    <w:rsid w:val="00F26DD4"/>
    <w:rsid w:val="00F3566D"/>
    <w:rsid w:val="00F722A7"/>
    <w:rsid w:val="00FB2273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16AF"/>
    <w:pPr>
      <w:ind w:left="720"/>
      <w:contextualSpacing/>
    </w:pPr>
  </w:style>
  <w:style w:type="paragraph" w:customStyle="1" w:styleId="c2">
    <w:name w:val="c2"/>
    <w:basedOn w:val="a"/>
    <w:uiPriority w:val="99"/>
    <w:semiHidden/>
    <w:rsid w:val="00FC1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C16AF"/>
  </w:style>
  <w:style w:type="table" w:styleId="a5">
    <w:name w:val="Table Grid"/>
    <w:basedOn w:val="a1"/>
    <w:uiPriority w:val="59"/>
    <w:rsid w:val="00FC16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a"/>
    <w:next w:val="a"/>
    <w:uiPriority w:val="99"/>
    <w:rsid w:val="00C65EF4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C65EF4"/>
    <w:rPr>
      <w:rFonts w:ascii="Myriad Pro" w:hAnsi="Myriad Pro" w:cs="Myriad Pro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A995-0057-4843-8AFE-FF6F68E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MAX</dc:creator>
  <cp:keywords/>
  <dc:description/>
  <cp:lastModifiedBy>Lenovo</cp:lastModifiedBy>
  <cp:revision>25</cp:revision>
  <cp:lastPrinted>2017-12-05T17:51:00Z</cp:lastPrinted>
  <dcterms:created xsi:type="dcterms:W3CDTF">2016-01-05T16:54:00Z</dcterms:created>
  <dcterms:modified xsi:type="dcterms:W3CDTF">2024-03-23T15:34:00Z</dcterms:modified>
</cp:coreProperties>
</file>